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DC6AF2" w14:textId="77777777" w:rsidR="00B5773B" w:rsidRDefault="00B5773B" w:rsidP="00134492">
      <w:pPr>
        <w:suppressAutoHyphens/>
        <w:ind w:left="10620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14:paraId="25FFA6A6" w14:textId="77777777" w:rsidR="00134492" w:rsidRDefault="00B5773B" w:rsidP="00134492">
      <w:pPr>
        <w:suppressAutoHyphens/>
        <w:ind w:left="9912" w:firstLine="708"/>
        <w:rPr>
          <w:sz w:val="26"/>
          <w:szCs w:val="26"/>
        </w:rPr>
      </w:pPr>
      <w:r>
        <w:rPr>
          <w:sz w:val="26"/>
          <w:szCs w:val="26"/>
        </w:rPr>
        <w:t xml:space="preserve">УТВЕРЖДЕН </w:t>
      </w:r>
    </w:p>
    <w:p w14:paraId="5BA8F4E3" w14:textId="77777777" w:rsidR="00B5773B" w:rsidRDefault="00B5773B" w:rsidP="00134492">
      <w:pPr>
        <w:suppressAutoHyphens/>
        <w:ind w:left="9912" w:firstLine="708"/>
        <w:rPr>
          <w:sz w:val="26"/>
          <w:szCs w:val="26"/>
        </w:rPr>
      </w:pPr>
      <w:r>
        <w:rPr>
          <w:sz w:val="26"/>
          <w:szCs w:val="26"/>
        </w:rPr>
        <w:t>приказом НИУ ВШЭ</w:t>
      </w:r>
    </w:p>
    <w:p w14:paraId="7BC78659" w14:textId="77777777" w:rsidR="00B5773B" w:rsidRPr="00134492" w:rsidRDefault="00B5773B" w:rsidP="00134492">
      <w:pPr>
        <w:suppressAutoHyphens/>
        <w:ind w:left="9912" w:firstLine="708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от </w:t>
      </w:r>
      <w:r w:rsidR="00416680">
        <w:rPr>
          <w:sz w:val="26"/>
          <w:szCs w:val="26"/>
        </w:rPr>
        <w:t>28.04.2020</w:t>
      </w:r>
      <w:r w:rsidR="00D5449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№ </w:t>
      </w:r>
      <w:r w:rsidR="00416680" w:rsidRPr="00416680">
        <w:rPr>
          <w:sz w:val="26"/>
          <w:szCs w:val="26"/>
        </w:rPr>
        <w:t>6.18.1-01/2804-19</w:t>
      </w:r>
    </w:p>
    <w:p w14:paraId="3079F507" w14:textId="77777777" w:rsidR="00B5773B" w:rsidRDefault="00B5773B" w:rsidP="00B5773B">
      <w:pPr>
        <w:suppressAutoHyphens/>
      </w:pPr>
    </w:p>
    <w:p w14:paraId="51B9C836" w14:textId="77777777" w:rsidR="00C968D9" w:rsidRDefault="00B5773B" w:rsidP="00C968D9">
      <w:pPr>
        <w:suppressAutoHyphens/>
        <w:jc w:val="center"/>
        <w:rPr>
          <w:b/>
          <w:sz w:val="26"/>
          <w:szCs w:val="26"/>
        </w:rPr>
      </w:pPr>
      <w:r w:rsidRPr="00D74FFD">
        <w:rPr>
          <w:b/>
          <w:sz w:val="26"/>
          <w:szCs w:val="26"/>
        </w:rPr>
        <w:t>График проведения государственной итоговой аттестации</w:t>
      </w:r>
    </w:p>
    <w:p w14:paraId="5F42A212" w14:textId="77777777" w:rsidR="00C968D9" w:rsidRPr="00C968D9" w:rsidRDefault="00C968D9" w:rsidP="00C968D9">
      <w:pPr>
        <w:suppressAutoHyphens/>
        <w:jc w:val="center"/>
        <w:rPr>
          <w:b/>
          <w:sz w:val="26"/>
          <w:szCs w:val="26"/>
        </w:rPr>
      </w:pPr>
    </w:p>
    <w:tbl>
      <w:tblPr>
        <w:tblStyle w:val="a6"/>
        <w:tblW w:w="14709" w:type="dxa"/>
        <w:tblLayout w:type="fixed"/>
        <w:tblLook w:val="04A0" w:firstRow="1" w:lastRow="0" w:firstColumn="1" w:lastColumn="0" w:noHBand="0" w:noVBand="1"/>
      </w:tblPr>
      <w:tblGrid>
        <w:gridCol w:w="2405"/>
        <w:gridCol w:w="1701"/>
        <w:gridCol w:w="1418"/>
        <w:gridCol w:w="1417"/>
        <w:gridCol w:w="7768"/>
      </w:tblGrid>
      <w:tr w:rsidR="00F131A2" w:rsidRPr="007C3409" w14:paraId="561E666F" w14:textId="77777777" w:rsidTr="00F131A2">
        <w:tc>
          <w:tcPr>
            <w:tcW w:w="2405" w:type="dxa"/>
          </w:tcPr>
          <w:p w14:paraId="1A50804E" w14:textId="77777777" w:rsidR="00F131A2" w:rsidRPr="007C3409" w:rsidRDefault="00F131A2" w:rsidP="00177A3E">
            <w:pPr>
              <w:suppressAutoHyphens/>
              <w:rPr>
                <w:sz w:val="20"/>
              </w:rPr>
            </w:pPr>
            <w:r w:rsidRPr="007C3409">
              <w:rPr>
                <w:sz w:val="20"/>
              </w:rPr>
              <w:t>Государственное аттестационное испытание</w:t>
            </w:r>
          </w:p>
        </w:tc>
        <w:tc>
          <w:tcPr>
            <w:tcW w:w="1701" w:type="dxa"/>
          </w:tcPr>
          <w:p w14:paraId="1D56FC2A" w14:textId="77777777" w:rsidR="00F131A2" w:rsidRPr="007C3409" w:rsidRDefault="00F131A2" w:rsidP="00177A3E">
            <w:pPr>
              <w:pStyle w:val="a3"/>
              <w:suppressAutoHyphens/>
            </w:pPr>
            <w:r w:rsidRPr="007C3409">
              <w:t xml:space="preserve">Мероприятие ГИА </w:t>
            </w:r>
          </w:p>
        </w:tc>
        <w:tc>
          <w:tcPr>
            <w:tcW w:w="1418" w:type="dxa"/>
          </w:tcPr>
          <w:p w14:paraId="2D14AA34" w14:textId="77777777" w:rsidR="00F131A2" w:rsidRPr="007C3409" w:rsidRDefault="00F131A2" w:rsidP="00177A3E">
            <w:pPr>
              <w:pStyle w:val="a3"/>
              <w:suppressAutoHyphens/>
            </w:pPr>
            <w:r w:rsidRPr="007C3409">
              <w:t>Дата проведения</w:t>
            </w:r>
          </w:p>
        </w:tc>
        <w:tc>
          <w:tcPr>
            <w:tcW w:w="1417" w:type="dxa"/>
          </w:tcPr>
          <w:p w14:paraId="0CD269A8" w14:textId="77777777" w:rsidR="00F131A2" w:rsidRPr="007C3409" w:rsidRDefault="00F131A2" w:rsidP="00177A3E">
            <w:pPr>
              <w:pStyle w:val="a3"/>
              <w:suppressAutoHyphens/>
            </w:pPr>
            <w:r w:rsidRPr="007C3409">
              <w:t>Время проведения</w:t>
            </w:r>
          </w:p>
        </w:tc>
        <w:tc>
          <w:tcPr>
            <w:tcW w:w="7768" w:type="dxa"/>
          </w:tcPr>
          <w:p w14:paraId="7F2C008F" w14:textId="77777777" w:rsidR="00F131A2" w:rsidRPr="007C3409" w:rsidRDefault="00F131A2" w:rsidP="00B5773B">
            <w:pPr>
              <w:pStyle w:val="a3"/>
              <w:suppressAutoHyphens/>
            </w:pPr>
            <w:r w:rsidRPr="007C3409">
              <w:t>Список студентов (для каждой локальной ГЭК)</w:t>
            </w:r>
          </w:p>
        </w:tc>
      </w:tr>
      <w:tr w:rsidR="00F131A2" w:rsidRPr="007C3409" w14:paraId="3174BFBC" w14:textId="77777777" w:rsidTr="00F131A2">
        <w:tc>
          <w:tcPr>
            <w:tcW w:w="2405" w:type="dxa"/>
          </w:tcPr>
          <w:p w14:paraId="674C8D29" w14:textId="77777777" w:rsidR="00F131A2" w:rsidRPr="007C3409" w:rsidRDefault="00F131A2" w:rsidP="00177A3E">
            <w:pPr>
              <w:suppressAutoHyphens/>
              <w:rPr>
                <w:sz w:val="20"/>
              </w:rPr>
            </w:pPr>
            <w:r w:rsidRPr="007C3409">
              <w:rPr>
                <w:sz w:val="20"/>
              </w:rPr>
              <w:t>защита ВКР</w:t>
            </w:r>
          </w:p>
        </w:tc>
        <w:tc>
          <w:tcPr>
            <w:tcW w:w="1701" w:type="dxa"/>
          </w:tcPr>
          <w:p w14:paraId="7ED039C1" w14:textId="77777777" w:rsidR="00F131A2" w:rsidRPr="007C3409" w:rsidRDefault="00F131A2" w:rsidP="00177A3E">
            <w:pPr>
              <w:pStyle w:val="a3"/>
              <w:suppressAutoHyphens/>
            </w:pPr>
            <w:r w:rsidRPr="007C3409">
              <w:t>Локальная ГЭК № 1</w:t>
            </w:r>
          </w:p>
        </w:tc>
        <w:tc>
          <w:tcPr>
            <w:tcW w:w="1418" w:type="dxa"/>
          </w:tcPr>
          <w:p w14:paraId="1544957B" w14:textId="77777777" w:rsidR="00F131A2" w:rsidRPr="007C3409" w:rsidRDefault="00F131A2" w:rsidP="00F131A2">
            <w:pPr>
              <w:suppressAutoHyphens/>
              <w:rPr>
                <w:sz w:val="20"/>
              </w:rPr>
            </w:pPr>
            <w:r w:rsidRPr="007C3409">
              <w:rPr>
                <w:sz w:val="20"/>
              </w:rPr>
              <w:t>08.06.2020</w:t>
            </w:r>
          </w:p>
        </w:tc>
        <w:tc>
          <w:tcPr>
            <w:tcW w:w="1417" w:type="dxa"/>
          </w:tcPr>
          <w:p w14:paraId="0327469C" w14:textId="77777777" w:rsidR="00F131A2" w:rsidRPr="007C3409" w:rsidRDefault="00F131A2" w:rsidP="00F131A2">
            <w:pPr>
              <w:suppressAutoHyphens/>
              <w:rPr>
                <w:sz w:val="20"/>
              </w:rPr>
            </w:pPr>
            <w:r w:rsidRPr="007C3409">
              <w:rPr>
                <w:sz w:val="20"/>
              </w:rPr>
              <w:t>10.00-16.00</w:t>
            </w:r>
          </w:p>
        </w:tc>
        <w:tc>
          <w:tcPr>
            <w:tcW w:w="7768" w:type="dxa"/>
          </w:tcPr>
          <w:p w14:paraId="0FB59DB9" w14:textId="62B5FE61" w:rsidR="008E4237" w:rsidRPr="008E4237" w:rsidRDefault="008E4237" w:rsidP="008E4237">
            <w:pPr>
              <w:rPr>
                <w:b/>
                <w:bCs/>
                <w:sz w:val="22"/>
                <w:szCs w:val="22"/>
                <w:lang w:val="en-US"/>
              </w:rPr>
            </w:pPr>
            <w:r w:rsidRPr="008E4237">
              <w:rPr>
                <w:b/>
                <w:bCs/>
                <w:sz w:val="22"/>
                <w:szCs w:val="22"/>
                <w:lang w:val="en-US"/>
              </w:rPr>
              <w:t>10.00 – 11.30</w:t>
            </w:r>
          </w:p>
          <w:p w14:paraId="14CC879F" w14:textId="57B32C41" w:rsidR="007C3409" w:rsidRPr="007C3409" w:rsidRDefault="007C3409" w:rsidP="007C3409">
            <w:pPr>
              <w:pStyle w:val="a7"/>
              <w:numPr>
                <w:ilvl w:val="0"/>
                <w:numId w:val="20"/>
              </w:numPr>
              <w:rPr>
                <w:sz w:val="20"/>
              </w:rPr>
            </w:pPr>
            <w:r w:rsidRPr="007C3409">
              <w:rPr>
                <w:caps/>
                <w:sz w:val="20"/>
              </w:rPr>
              <w:t xml:space="preserve">Аскеров </w:t>
            </w:r>
            <w:r w:rsidRPr="007C3409">
              <w:rPr>
                <w:sz w:val="20"/>
              </w:rPr>
              <w:t>Мир-Али Исмаилович</w:t>
            </w:r>
          </w:p>
          <w:p w14:paraId="057B940B" w14:textId="77777777" w:rsidR="007C3409" w:rsidRPr="007C3409" w:rsidRDefault="007C3409" w:rsidP="007C3409">
            <w:pPr>
              <w:pStyle w:val="a7"/>
              <w:numPr>
                <w:ilvl w:val="0"/>
                <w:numId w:val="20"/>
              </w:numPr>
              <w:rPr>
                <w:sz w:val="20"/>
              </w:rPr>
            </w:pPr>
            <w:r w:rsidRPr="007C3409">
              <w:rPr>
                <w:caps/>
                <w:sz w:val="20"/>
              </w:rPr>
              <w:t xml:space="preserve">Бобровская </w:t>
            </w:r>
            <w:r w:rsidRPr="007C3409">
              <w:rPr>
                <w:sz w:val="20"/>
              </w:rPr>
              <w:t>Юлия Андреевна</w:t>
            </w:r>
          </w:p>
          <w:p w14:paraId="70EB13BA" w14:textId="7AECC5EC" w:rsidR="007C3409" w:rsidRDefault="007C3409" w:rsidP="007C3409">
            <w:pPr>
              <w:pStyle w:val="a7"/>
              <w:numPr>
                <w:ilvl w:val="0"/>
                <w:numId w:val="20"/>
              </w:numPr>
              <w:rPr>
                <w:sz w:val="20"/>
              </w:rPr>
            </w:pPr>
            <w:r w:rsidRPr="007C3409">
              <w:rPr>
                <w:caps/>
                <w:sz w:val="20"/>
              </w:rPr>
              <w:t xml:space="preserve">Васеха </w:t>
            </w:r>
            <w:r w:rsidRPr="007C3409">
              <w:rPr>
                <w:sz w:val="20"/>
              </w:rPr>
              <w:t>Яна Викторовна</w:t>
            </w:r>
          </w:p>
          <w:p w14:paraId="6871E425" w14:textId="2030E8EB" w:rsidR="008E4237" w:rsidRPr="008E4237" w:rsidRDefault="008E4237" w:rsidP="008E4237">
            <w:pPr>
              <w:rPr>
                <w:b/>
                <w:bCs/>
                <w:sz w:val="22"/>
                <w:szCs w:val="22"/>
                <w:lang w:val="en-US"/>
              </w:rPr>
            </w:pPr>
            <w:r w:rsidRPr="008E4237">
              <w:rPr>
                <w:b/>
                <w:bCs/>
                <w:sz w:val="22"/>
                <w:szCs w:val="22"/>
                <w:lang w:val="en-US"/>
              </w:rPr>
              <w:t>12.00 – 13.30</w:t>
            </w:r>
          </w:p>
          <w:p w14:paraId="0560CD72" w14:textId="77777777" w:rsidR="007C3409" w:rsidRPr="007C3409" w:rsidRDefault="007C3409" w:rsidP="007C3409">
            <w:pPr>
              <w:pStyle w:val="a7"/>
              <w:numPr>
                <w:ilvl w:val="0"/>
                <w:numId w:val="20"/>
              </w:numPr>
              <w:rPr>
                <w:sz w:val="20"/>
              </w:rPr>
            </w:pPr>
            <w:r w:rsidRPr="007C3409">
              <w:rPr>
                <w:caps/>
                <w:sz w:val="20"/>
              </w:rPr>
              <w:t xml:space="preserve">Васильева </w:t>
            </w:r>
            <w:r w:rsidRPr="007C3409">
              <w:rPr>
                <w:sz w:val="20"/>
              </w:rPr>
              <w:t>Анастасия Владиславовна</w:t>
            </w:r>
          </w:p>
          <w:p w14:paraId="6DB64017" w14:textId="77777777" w:rsidR="007C3409" w:rsidRPr="007C3409" w:rsidRDefault="007C3409" w:rsidP="007C3409">
            <w:pPr>
              <w:pStyle w:val="a7"/>
              <w:numPr>
                <w:ilvl w:val="0"/>
                <w:numId w:val="20"/>
              </w:numPr>
              <w:rPr>
                <w:sz w:val="20"/>
              </w:rPr>
            </w:pPr>
            <w:r w:rsidRPr="007C3409">
              <w:rPr>
                <w:caps/>
                <w:sz w:val="20"/>
              </w:rPr>
              <w:t xml:space="preserve">Гасанова </w:t>
            </w:r>
            <w:r w:rsidRPr="007C3409">
              <w:rPr>
                <w:sz w:val="20"/>
              </w:rPr>
              <w:t>Гумай Фаррух Кызы</w:t>
            </w:r>
          </w:p>
          <w:p w14:paraId="03C59C9C" w14:textId="0F645325" w:rsidR="007C3409" w:rsidRDefault="007C3409" w:rsidP="007C3409">
            <w:pPr>
              <w:pStyle w:val="a7"/>
              <w:numPr>
                <w:ilvl w:val="0"/>
                <w:numId w:val="20"/>
              </w:numPr>
              <w:rPr>
                <w:sz w:val="20"/>
              </w:rPr>
            </w:pPr>
            <w:r w:rsidRPr="007C3409">
              <w:rPr>
                <w:caps/>
                <w:sz w:val="20"/>
              </w:rPr>
              <w:t xml:space="preserve">Гречишников </w:t>
            </w:r>
            <w:r w:rsidRPr="007C3409">
              <w:rPr>
                <w:sz w:val="20"/>
              </w:rPr>
              <w:t>Михаил Александрович</w:t>
            </w:r>
          </w:p>
          <w:p w14:paraId="16D668C4" w14:textId="7812B380" w:rsidR="008E4237" w:rsidRPr="008E4237" w:rsidRDefault="008E4237" w:rsidP="008E4237">
            <w:pPr>
              <w:rPr>
                <w:b/>
                <w:bCs/>
                <w:sz w:val="22"/>
                <w:szCs w:val="22"/>
                <w:lang w:val="en-US"/>
              </w:rPr>
            </w:pPr>
            <w:r w:rsidRPr="008E4237">
              <w:rPr>
                <w:b/>
                <w:bCs/>
                <w:sz w:val="22"/>
                <w:szCs w:val="22"/>
                <w:lang w:val="en-US"/>
              </w:rPr>
              <w:t>1</w:t>
            </w:r>
            <w:r w:rsidR="003F0D09">
              <w:rPr>
                <w:b/>
                <w:bCs/>
                <w:sz w:val="22"/>
                <w:szCs w:val="22"/>
              </w:rPr>
              <w:t>4</w:t>
            </w:r>
            <w:r w:rsidRPr="008E4237">
              <w:rPr>
                <w:b/>
                <w:bCs/>
                <w:sz w:val="22"/>
                <w:szCs w:val="22"/>
                <w:lang w:val="en-US"/>
              </w:rPr>
              <w:t>.30 – 16.00</w:t>
            </w:r>
          </w:p>
          <w:p w14:paraId="4F15AFAA" w14:textId="77777777" w:rsidR="007C3409" w:rsidRPr="007C3409" w:rsidRDefault="007C3409" w:rsidP="007C3409">
            <w:pPr>
              <w:pStyle w:val="a7"/>
              <w:numPr>
                <w:ilvl w:val="0"/>
                <w:numId w:val="20"/>
              </w:numPr>
              <w:rPr>
                <w:sz w:val="20"/>
              </w:rPr>
            </w:pPr>
            <w:r w:rsidRPr="007C3409">
              <w:rPr>
                <w:caps/>
                <w:sz w:val="20"/>
              </w:rPr>
              <w:t xml:space="preserve">Кайсаров </w:t>
            </w:r>
            <w:r w:rsidRPr="007C3409">
              <w:rPr>
                <w:sz w:val="20"/>
              </w:rPr>
              <w:t>Андрей Александрович</w:t>
            </w:r>
          </w:p>
          <w:p w14:paraId="0E00DFEE" w14:textId="77777777" w:rsidR="007C3409" w:rsidRPr="007C3409" w:rsidRDefault="007C3409" w:rsidP="007C3409">
            <w:pPr>
              <w:pStyle w:val="a7"/>
              <w:numPr>
                <w:ilvl w:val="0"/>
                <w:numId w:val="20"/>
              </w:numPr>
              <w:rPr>
                <w:sz w:val="20"/>
              </w:rPr>
            </w:pPr>
            <w:r w:rsidRPr="007C3409">
              <w:rPr>
                <w:caps/>
                <w:sz w:val="20"/>
              </w:rPr>
              <w:t xml:space="preserve">Кондрацкая </w:t>
            </w:r>
            <w:r w:rsidRPr="007C3409">
              <w:rPr>
                <w:sz w:val="20"/>
              </w:rPr>
              <w:t>Наталья Вячеславовна</w:t>
            </w:r>
          </w:p>
          <w:p w14:paraId="529B78C3" w14:textId="77777777" w:rsidR="00F131A2" w:rsidRPr="007C3409" w:rsidRDefault="007C3409" w:rsidP="007C3409">
            <w:pPr>
              <w:pStyle w:val="a7"/>
              <w:numPr>
                <w:ilvl w:val="0"/>
                <w:numId w:val="20"/>
              </w:numPr>
              <w:suppressAutoHyphens/>
              <w:rPr>
                <w:sz w:val="20"/>
              </w:rPr>
            </w:pPr>
            <w:r w:rsidRPr="007C3409">
              <w:rPr>
                <w:caps/>
                <w:sz w:val="20"/>
              </w:rPr>
              <w:t xml:space="preserve">Коробейникова </w:t>
            </w:r>
            <w:r w:rsidRPr="007C3409">
              <w:rPr>
                <w:sz w:val="20"/>
              </w:rPr>
              <w:t>Арина Андреевна</w:t>
            </w:r>
          </w:p>
        </w:tc>
      </w:tr>
      <w:tr w:rsidR="00A90938" w:rsidRPr="007C3409" w14:paraId="615B5CC5" w14:textId="77777777" w:rsidTr="00F131A2">
        <w:tc>
          <w:tcPr>
            <w:tcW w:w="2405" w:type="dxa"/>
          </w:tcPr>
          <w:p w14:paraId="66EC628A" w14:textId="77777777" w:rsidR="00A90938" w:rsidRPr="007C3409" w:rsidRDefault="00A90938">
            <w:pPr>
              <w:rPr>
                <w:sz w:val="20"/>
              </w:rPr>
            </w:pPr>
            <w:r w:rsidRPr="007C3409">
              <w:rPr>
                <w:sz w:val="20"/>
              </w:rPr>
              <w:t>защита ВКР</w:t>
            </w:r>
          </w:p>
        </w:tc>
        <w:tc>
          <w:tcPr>
            <w:tcW w:w="1701" w:type="dxa"/>
          </w:tcPr>
          <w:p w14:paraId="158D40C5" w14:textId="77777777" w:rsidR="00A90938" w:rsidRPr="007C3409" w:rsidRDefault="00A90938" w:rsidP="00E43063">
            <w:pPr>
              <w:pStyle w:val="a3"/>
              <w:suppressAutoHyphens/>
            </w:pPr>
            <w:r w:rsidRPr="007C3409">
              <w:t>Локальная ГЭК № 1</w:t>
            </w:r>
          </w:p>
        </w:tc>
        <w:tc>
          <w:tcPr>
            <w:tcW w:w="1418" w:type="dxa"/>
          </w:tcPr>
          <w:p w14:paraId="66FA89F9" w14:textId="77777777" w:rsidR="00A90938" w:rsidRPr="007C3409" w:rsidRDefault="00A90938" w:rsidP="00F131A2">
            <w:pPr>
              <w:suppressAutoHyphens/>
              <w:rPr>
                <w:sz w:val="20"/>
              </w:rPr>
            </w:pPr>
            <w:r w:rsidRPr="007C3409">
              <w:rPr>
                <w:sz w:val="20"/>
              </w:rPr>
              <w:t>10.06.2020</w:t>
            </w:r>
          </w:p>
        </w:tc>
        <w:tc>
          <w:tcPr>
            <w:tcW w:w="1417" w:type="dxa"/>
          </w:tcPr>
          <w:p w14:paraId="348C0F71" w14:textId="77777777" w:rsidR="00A90938" w:rsidRPr="007C3409" w:rsidRDefault="00A90938" w:rsidP="00F131A2">
            <w:pPr>
              <w:suppressAutoHyphens/>
              <w:rPr>
                <w:sz w:val="20"/>
              </w:rPr>
            </w:pPr>
            <w:r w:rsidRPr="007C3409">
              <w:rPr>
                <w:sz w:val="20"/>
              </w:rPr>
              <w:t>10.00-16.00</w:t>
            </w:r>
          </w:p>
        </w:tc>
        <w:tc>
          <w:tcPr>
            <w:tcW w:w="7768" w:type="dxa"/>
          </w:tcPr>
          <w:p w14:paraId="48E2C2CB" w14:textId="192DC03C" w:rsidR="008E4237" w:rsidRPr="008E4237" w:rsidRDefault="008E4237" w:rsidP="008E4237">
            <w:pPr>
              <w:rPr>
                <w:b/>
                <w:bCs/>
                <w:sz w:val="22"/>
                <w:szCs w:val="22"/>
                <w:lang w:val="en-US"/>
              </w:rPr>
            </w:pPr>
            <w:r w:rsidRPr="008E4237">
              <w:rPr>
                <w:b/>
                <w:bCs/>
                <w:sz w:val="22"/>
                <w:szCs w:val="22"/>
                <w:lang w:val="en-US"/>
              </w:rPr>
              <w:t>10.00 – 11.30</w:t>
            </w:r>
          </w:p>
          <w:p w14:paraId="7C3930CC" w14:textId="22A256A5" w:rsidR="007C3409" w:rsidRPr="007C3409" w:rsidRDefault="007C3409" w:rsidP="007C3409">
            <w:pPr>
              <w:pStyle w:val="a7"/>
              <w:numPr>
                <w:ilvl w:val="0"/>
                <w:numId w:val="21"/>
              </w:numPr>
              <w:rPr>
                <w:sz w:val="20"/>
              </w:rPr>
            </w:pPr>
            <w:r w:rsidRPr="007C3409">
              <w:rPr>
                <w:caps/>
                <w:sz w:val="20"/>
              </w:rPr>
              <w:t xml:space="preserve">Кривозятева </w:t>
            </w:r>
            <w:r w:rsidRPr="007C3409">
              <w:rPr>
                <w:sz w:val="20"/>
              </w:rPr>
              <w:t>Юлия Дмитриевна</w:t>
            </w:r>
          </w:p>
          <w:p w14:paraId="3911FEA4" w14:textId="77777777" w:rsidR="007C3409" w:rsidRPr="007C3409" w:rsidRDefault="007C3409" w:rsidP="007C3409">
            <w:pPr>
              <w:pStyle w:val="a7"/>
              <w:numPr>
                <w:ilvl w:val="0"/>
                <w:numId w:val="21"/>
              </w:numPr>
              <w:rPr>
                <w:sz w:val="20"/>
              </w:rPr>
            </w:pPr>
            <w:r w:rsidRPr="007C3409">
              <w:rPr>
                <w:caps/>
                <w:sz w:val="20"/>
              </w:rPr>
              <w:t xml:space="preserve">Макаренко </w:t>
            </w:r>
            <w:r w:rsidRPr="007C3409">
              <w:rPr>
                <w:sz w:val="20"/>
              </w:rPr>
              <w:t>Александра Маратовна</w:t>
            </w:r>
          </w:p>
          <w:p w14:paraId="0262AF3A" w14:textId="0B348CC6" w:rsidR="007C3409" w:rsidRDefault="007C3409" w:rsidP="007C3409">
            <w:pPr>
              <w:pStyle w:val="a7"/>
              <w:numPr>
                <w:ilvl w:val="0"/>
                <w:numId w:val="21"/>
              </w:numPr>
              <w:rPr>
                <w:sz w:val="20"/>
              </w:rPr>
            </w:pPr>
            <w:r w:rsidRPr="007C3409">
              <w:rPr>
                <w:caps/>
                <w:sz w:val="20"/>
              </w:rPr>
              <w:t xml:space="preserve">Малахова </w:t>
            </w:r>
            <w:r w:rsidRPr="007C3409">
              <w:rPr>
                <w:sz w:val="20"/>
              </w:rPr>
              <w:t>Василиса Александровна</w:t>
            </w:r>
          </w:p>
          <w:p w14:paraId="7A094CA3" w14:textId="50F9B7DF" w:rsidR="008E4237" w:rsidRPr="008E4237" w:rsidRDefault="008E4237" w:rsidP="008E4237">
            <w:pPr>
              <w:rPr>
                <w:b/>
                <w:bCs/>
                <w:sz w:val="22"/>
                <w:szCs w:val="22"/>
                <w:lang w:val="en-US"/>
              </w:rPr>
            </w:pPr>
            <w:r w:rsidRPr="008E4237">
              <w:rPr>
                <w:b/>
                <w:bCs/>
                <w:sz w:val="22"/>
                <w:szCs w:val="22"/>
                <w:lang w:val="en-US"/>
              </w:rPr>
              <w:t>12.00 – 13.30</w:t>
            </w:r>
          </w:p>
          <w:p w14:paraId="1EE8E8CA" w14:textId="77777777" w:rsidR="007C3409" w:rsidRPr="007C3409" w:rsidRDefault="007C3409" w:rsidP="007C3409">
            <w:pPr>
              <w:pStyle w:val="a7"/>
              <w:numPr>
                <w:ilvl w:val="0"/>
                <w:numId w:val="21"/>
              </w:numPr>
              <w:rPr>
                <w:sz w:val="20"/>
              </w:rPr>
            </w:pPr>
            <w:r w:rsidRPr="007C3409">
              <w:rPr>
                <w:caps/>
                <w:sz w:val="20"/>
              </w:rPr>
              <w:t xml:space="preserve">Моисеева </w:t>
            </w:r>
            <w:r w:rsidRPr="007C3409">
              <w:rPr>
                <w:sz w:val="20"/>
              </w:rPr>
              <w:t>Ксения Игоревна</w:t>
            </w:r>
          </w:p>
          <w:p w14:paraId="68374102" w14:textId="77777777" w:rsidR="007C3409" w:rsidRPr="007C3409" w:rsidRDefault="007C3409" w:rsidP="007C3409">
            <w:pPr>
              <w:pStyle w:val="a7"/>
              <w:numPr>
                <w:ilvl w:val="0"/>
                <w:numId w:val="21"/>
              </w:numPr>
              <w:rPr>
                <w:sz w:val="20"/>
              </w:rPr>
            </w:pPr>
            <w:r w:rsidRPr="007C3409">
              <w:rPr>
                <w:caps/>
                <w:sz w:val="20"/>
              </w:rPr>
              <w:t xml:space="preserve">Набиуллина </w:t>
            </w:r>
            <w:r w:rsidRPr="007C3409">
              <w:rPr>
                <w:sz w:val="20"/>
              </w:rPr>
              <w:t>Карима Маратовна</w:t>
            </w:r>
          </w:p>
          <w:p w14:paraId="2AC5E057" w14:textId="170FCE77" w:rsidR="007C3409" w:rsidRDefault="007C3409" w:rsidP="007C3409">
            <w:pPr>
              <w:pStyle w:val="a7"/>
              <w:numPr>
                <w:ilvl w:val="0"/>
                <w:numId w:val="21"/>
              </w:numPr>
              <w:rPr>
                <w:sz w:val="20"/>
              </w:rPr>
            </w:pPr>
            <w:r w:rsidRPr="007C3409">
              <w:rPr>
                <w:caps/>
                <w:sz w:val="20"/>
              </w:rPr>
              <w:t xml:space="preserve">Никонорова </w:t>
            </w:r>
            <w:r w:rsidRPr="007C3409">
              <w:rPr>
                <w:sz w:val="20"/>
              </w:rPr>
              <w:t>Анна Андреевна</w:t>
            </w:r>
          </w:p>
          <w:p w14:paraId="547066A6" w14:textId="527D82F9" w:rsidR="008E4237" w:rsidRPr="008E4237" w:rsidRDefault="008E4237" w:rsidP="008E4237">
            <w:pPr>
              <w:rPr>
                <w:b/>
                <w:bCs/>
                <w:sz w:val="22"/>
                <w:szCs w:val="22"/>
                <w:lang w:val="en-US"/>
              </w:rPr>
            </w:pPr>
            <w:r w:rsidRPr="008E4237">
              <w:rPr>
                <w:b/>
                <w:bCs/>
                <w:sz w:val="22"/>
                <w:szCs w:val="22"/>
                <w:lang w:val="en-US"/>
              </w:rPr>
              <w:t>14.30 – 16.00</w:t>
            </w:r>
          </w:p>
          <w:p w14:paraId="043C31B1" w14:textId="77777777" w:rsidR="007C3409" w:rsidRPr="007C3409" w:rsidRDefault="007C3409" w:rsidP="007C3409">
            <w:pPr>
              <w:pStyle w:val="a7"/>
              <w:numPr>
                <w:ilvl w:val="0"/>
                <w:numId w:val="21"/>
              </w:numPr>
              <w:rPr>
                <w:caps/>
                <w:sz w:val="20"/>
              </w:rPr>
            </w:pPr>
            <w:r w:rsidRPr="007C3409">
              <w:rPr>
                <w:caps/>
                <w:sz w:val="20"/>
              </w:rPr>
              <w:t xml:space="preserve">Проценко </w:t>
            </w:r>
            <w:r w:rsidRPr="007C3409">
              <w:rPr>
                <w:sz w:val="20"/>
              </w:rPr>
              <w:t>Никита Игоревич</w:t>
            </w:r>
          </w:p>
          <w:p w14:paraId="144AFCBD" w14:textId="77777777" w:rsidR="007C3409" w:rsidRPr="007C3409" w:rsidRDefault="007C3409" w:rsidP="007C3409">
            <w:pPr>
              <w:pStyle w:val="a7"/>
              <w:numPr>
                <w:ilvl w:val="0"/>
                <w:numId w:val="21"/>
              </w:numPr>
              <w:rPr>
                <w:sz w:val="20"/>
              </w:rPr>
            </w:pPr>
            <w:r w:rsidRPr="007C3409">
              <w:rPr>
                <w:caps/>
                <w:sz w:val="20"/>
              </w:rPr>
              <w:t xml:space="preserve">Серикова </w:t>
            </w:r>
            <w:r w:rsidRPr="007C3409">
              <w:rPr>
                <w:sz w:val="20"/>
              </w:rPr>
              <w:t>Вероника Валерьевна</w:t>
            </w:r>
          </w:p>
          <w:p w14:paraId="1BCEA34C" w14:textId="77777777" w:rsidR="00A90938" w:rsidRPr="007C3409" w:rsidRDefault="007C3409" w:rsidP="007C3409">
            <w:pPr>
              <w:pStyle w:val="a7"/>
              <w:numPr>
                <w:ilvl w:val="0"/>
                <w:numId w:val="21"/>
              </w:numPr>
              <w:suppressAutoHyphens/>
              <w:rPr>
                <w:sz w:val="20"/>
              </w:rPr>
            </w:pPr>
            <w:r w:rsidRPr="007C3409">
              <w:rPr>
                <w:caps/>
                <w:sz w:val="20"/>
              </w:rPr>
              <w:t xml:space="preserve">Споденейко </w:t>
            </w:r>
            <w:r w:rsidRPr="007C3409">
              <w:rPr>
                <w:sz w:val="20"/>
              </w:rPr>
              <w:t>Даниил Сергеевич</w:t>
            </w:r>
          </w:p>
        </w:tc>
      </w:tr>
      <w:tr w:rsidR="00A90938" w:rsidRPr="007C3409" w14:paraId="657D0D30" w14:textId="77777777" w:rsidTr="00F131A2">
        <w:tc>
          <w:tcPr>
            <w:tcW w:w="2405" w:type="dxa"/>
          </w:tcPr>
          <w:p w14:paraId="0902DA52" w14:textId="77777777" w:rsidR="00A90938" w:rsidRPr="007C3409" w:rsidRDefault="00A90938">
            <w:pPr>
              <w:rPr>
                <w:sz w:val="20"/>
              </w:rPr>
            </w:pPr>
            <w:r w:rsidRPr="007C3409">
              <w:rPr>
                <w:sz w:val="20"/>
              </w:rPr>
              <w:t>защита ВКР</w:t>
            </w:r>
          </w:p>
        </w:tc>
        <w:tc>
          <w:tcPr>
            <w:tcW w:w="1701" w:type="dxa"/>
          </w:tcPr>
          <w:p w14:paraId="4D7E2CB7" w14:textId="77777777" w:rsidR="00A90938" w:rsidRPr="007C3409" w:rsidRDefault="00A90938" w:rsidP="00FC726E">
            <w:pPr>
              <w:pStyle w:val="a3"/>
              <w:suppressAutoHyphens/>
            </w:pPr>
            <w:r w:rsidRPr="007C3409">
              <w:t>Локальная ГЭК № 1</w:t>
            </w:r>
          </w:p>
        </w:tc>
        <w:tc>
          <w:tcPr>
            <w:tcW w:w="1418" w:type="dxa"/>
          </w:tcPr>
          <w:p w14:paraId="7C8659C5" w14:textId="77777777" w:rsidR="00A90938" w:rsidRPr="007C3409" w:rsidRDefault="00A90938" w:rsidP="00F131A2">
            <w:pPr>
              <w:suppressAutoHyphens/>
              <w:rPr>
                <w:sz w:val="20"/>
              </w:rPr>
            </w:pPr>
            <w:r w:rsidRPr="007C3409">
              <w:rPr>
                <w:sz w:val="20"/>
              </w:rPr>
              <w:t>11.06.2020</w:t>
            </w:r>
          </w:p>
        </w:tc>
        <w:tc>
          <w:tcPr>
            <w:tcW w:w="1417" w:type="dxa"/>
          </w:tcPr>
          <w:p w14:paraId="492ECCFB" w14:textId="77777777" w:rsidR="00A90938" w:rsidRPr="007C3409" w:rsidRDefault="00A90938" w:rsidP="00FC726E">
            <w:pPr>
              <w:suppressAutoHyphens/>
              <w:rPr>
                <w:sz w:val="20"/>
              </w:rPr>
            </w:pPr>
            <w:r w:rsidRPr="007C3409">
              <w:rPr>
                <w:sz w:val="20"/>
              </w:rPr>
              <w:t>10.00-16.00</w:t>
            </w:r>
          </w:p>
        </w:tc>
        <w:tc>
          <w:tcPr>
            <w:tcW w:w="7768" w:type="dxa"/>
          </w:tcPr>
          <w:p w14:paraId="59A54E32" w14:textId="69B852BF" w:rsidR="008E4237" w:rsidRPr="008E4237" w:rsidRDefault="008E4237" w:rsidP="008E4237">
            <w:pPr>
              <w:rPr>
                <w:b/>
                <w:bCs/>
                <w:sz w:val="22"/>
                <w:szCs w:val="22"/>
                <w:lang w:val="en-US"/>
              </w:rPr>
            </w:pPr>
            <w:r w:rsidRPr="008E4237">
              <w:rPr>
                <w:b/>
                <w:bCs/>
                <w:sz w:val="22"/>
                <w:szCs w:val="22"/>
                <w:lang w:val="en-US"/>
              </w:rPr>
              <w:t>10.00 – 11.30</w:t>
            </w:r>
          </w:p>
          <w:p w14:paraId="237AA11C" w14:textId="34166173" w:rsidR="007C3409" w:rsidRPr="007C3409" w:rsidRDefault="007C3409" w:rsidP="007C3409">
            <w:pPr>
              <w:pStyle w:val="a7"/>
              <w:numPr>
                <w:ilvl w:val="0"/>
                <w:numId w:val="22"/>
              </w:numPr>
              <w:rPr>
                <w:sz w:val="20"/>
              </w:rPr>
            </w:pPr>
            <w:r w:rsidRPr="007C3409">
              <w:rPr>
                <w:caps/>
                <w:sz w:val="20"/>
              </w:rPr>
              <w:t xml:space="preserve">Старовойтова </w:t>
            </w:r>
            <w:r w:rsidRPr="007C3409">
              <w:rPr>
                <w:sz w:val="20"/>
              </w:rPr>
              <w:t>Анна Юрьевна</w:t>
            </w:r>
          </w:p>
          <w:p w14:paraId="3283868A" w14:textId="77777777" w:rsidR="007C3409" w:rsidRPr="007C3409" w:rsidRDefault="007C3409" w:rsidP="007C3409">
            <w:pPr>
              <w:pStyle w:val="a7"/>
              <w:numPr>
                <w:ilvl w:val="0"/>
                <w:numId w:val="22"/>
              </w:numPr>
              <w:rPr>
                <w:sz w:val="20"/>
              </w:rPr>
            </w:pPr>
            <w:r w:rsidRPr="007C3409">
              <w:rPr>
                <w:caps/>
                <w:sz w:val="20"/>
              </w:rPr>
              <w:t xml:space="preserve">Степура </w:t>
            </w:r>
            <w:r w:rsidRPr="007C3409">
              <w:rPr>
                <w:sz w:val="20"/>
              </w:rPr>
              <w:t>Артем Дмитриевич</w:t>
            </w:r>
          </w:p>
          <w:p w14:paraId="7ACD2E07" w14:textId="5F4B58F4" w:rsidR="007C3409" w:rsidRDefault="007C3409" w:rsidP="007C3409">
            <w:pPr>
              <w:pStyle w:val="a7"/>
              <w:numPr>
                <w:ilvl w:val="0"/>
                <w:numId w:val="22"/>
              </w:numPr>
              <w:rPr>
                <w:sz w:val="20"/>
              </w:rPr>
            </w:pPr>
            <w:r w:rsidRPr="007C3409">
              <w:rPr>
                <w:caps/>
                <w:sz w:val="20"/>
              </w:rPr>
              <w:t xml:space="preserve">Тучкова </w:t>
            </w:r>
            <w:r w:rsidRPr="007C3409">
              <w:rPr>
                <w:sz w:val="20"/>
              </w:rPr>
              <w:t>Александра Эдуардовна</w:t>
            </w:r>
          </w:p>
          <w:p w14:paraId="68C0FC02" w14:textId="331437FA" w:rsidR="008E4237" w:rsidRPr="008E4237" w:rsidRDefault="008E4237" w:rsidP="008E4237">
            <w:pPr>
              <w:rPr>
                <w:b/>
                <w:bCs/>
                <w:sz w:val="22"/>
                <w:szCs w:val="22"/>
                <w:lang w:val="en-US"/>
              </w:rPr>
            </w:pPr>
            <w:r w:rsidRPr="008E4237">
              <w:rPr>
                <w:b/>
                <w:bCs/>
                <w:sz w:val="22"/>
                <w:szCs w:val="22"/>
                <w:lang w:val="en-US"/>
              </w:rPr>
              <w:lastRenderedPageBreak/>
              <w:t>12.00 – 13.30</w:t>
            </w:r>
          </w:p>
          <w:p w14:paraId="2C6BB0D7" w14:textId="5A361B45" w:rsidR="007C3409" w:rsidRPr="007C3409" w:rsidRDefault="007C3409" w:rsidP="007C3409">
            <w:pPr>
              <w:pStyle w:val="a7"/>
              <w:numPr>
                <w:ilvl w:val="0"/>
                <w:numId w:val="22"/>
              </w:numPr>
              <w:rPr>
                <w:sz w:val="20"/>
              </w:rPr>
            </w:pPr>
            <w:r w:rsidRPr="007C3409">
              <w:rPr>
                <w:caps/>
                <w:sz w:val="20"/>
              </w:rPr>
              <w:t xml:space="preserve">Цыганкова </w:t>
            </w:r>
            <w:r w:rsidRPr="007C3409">
              <w:rPr>
                <w:sz w:val="20"/>
              </w:rPr>
              <w:t>Екатерина Александровна</w:t>
            </w:r>
          </w:p>
          <w:p w14:paraId="03F2ADA4" w14:textId="43C688A8" w:rsidR="008E4237" w:rsidRPr="008E4237" w:rsidRDefault="007C3409" w:rsidP="008E4237">
            <w:pPr>
              <w:pStyle w:val="a7"/>
              <w:numPr>
                <w:ilvl w:val="0"/>
                <w:numId w:val="22"/>
              </w:numPr>
              <w:rPr>
                <w:sz w:val="20"/>
              </w:rPr>
            </w:pPr>
            <w:r w:rsidRPr="007C3409">
              <w:rPr>
                <w:caps/>
                <w:sz w:val="20"/>
              </w:rPr>
              <w:t xml:space="preserve">Чижикова </w:t>
            </w:r>
            <w:r w:rsidRPr="007C3409">
              <w:rPr>
                <w:sz w:val="20"/>
              </w:rPr>
              <w:t>Ксения Дмитриевна</w:t>
            </w:r>
          </w:p>
          <w:p w14:paraId="58FB9BF8" w14:textId="32758101" w:rsidR="007C3409" w:rsidRPr="008E4237" w:rsidRDefault="007C3409" w:rsidP="007C3409">
            <w:pPr>
              <w:pStyle w:val="a7"/>
              <w:numPr>
                <w:ilvl w:val="0"/>
                <w:numId w:val="22"/>
              </w:numPr>
              <w:rPr>
                <w:caps/>
                <w:sz w:val="20"/>
              </w:rPr>
            </w:pPr>
            <w:r w:rsidRPr="007C3409">
              <w:rPr>
                <w:caps/>
                <w:sz w:val="20"/>
              </w:rPr>
              <w:t xml:space="preserve">Шайхелисламова </w:t>
            </w:r>
            <w:r w:rsidRPr="007C3409">
              <w:rPr>
                <w:sz w:val="20"/>
              </w:rPr>
              <w:t>Аделя Тимуровна</w:t>
            </w:r>
          </w:p>
          <w:p w14:paraId="60E2D363" w14:textId="0C4D3E8E" w:rsidR="008E4237" w:rsidRPr="008E4237" w:rsidRDefault="008E4237" w:rsidP="008E4237">
            <w:pPr>
              <w:rPr>
                <w:b/>
                <w:bCs/>
                <w:caps/>
                <w:sz w:val="22"/>
                <w:szCs w:val="22"/>
                <w:lang w:val="en-US"/>
              </w:rPr>
            </w:pPr>
            <w:r w:rsidRPr="008E4237">
              <w:rPr>
                <w:b/>
                <w:bCs/>
                <w:caps/>
                <w:sz w:val="22"/>
                <w:szCs w:val="22"/>
                <w:lang w:val="en-US"/>
              </w:rPr>
              <w:t>14.30 – 16.00</w:t>
            </w:r>
          </w:p>
          <w:p w14:paraId="479B60DF" w14:textId="77777777" w:rsidR="007C3409" w:rsidRPr="007C3409" w:rsidRDefault="007C3409" w:rsidP="007C3409">
            <w:pPr>
              <w:pStyle w:val="a7"/>
              <w:numPr>
                <w:ilvl w:val="0"/>
                <w:numId w:val="22"/>
              </w:numPr>
              <w:rPr>
                <w:sz w:val="20"/>
              </w:rPr>
            </w:pPr>
            <w:r w:rsidRPr="007C3409">
              <w:rPr>
                <w:caps/>
                <w:sz w:val="20"/>
              </w:rPr>
              <w:t xml:space="preserve">Шапиро </w:t>
            </w:r>
            <w:r w:rsidRPr="007C3409">
              <w:rPr>
                <w:sz w:val="20"/>
              </w:rPr>
              <w:t>Кристина Михайловна</w:t>
            </w:r>
          </w:p>
          <w:p w14:paraId="2EE01471" w14:textId="77777777" w:rsidR="00A90938" w:rsidRPr="007C3409" w:rsidRDefault="007C3409" w:rsidP="007C3409">
            <w:pPr>
              <w:pStyle w:val="a7"/>
              <w:numPr>
                <w:ilvl w:val="0"/>
                <w:numId w:val="22"/>
              </w:numPr>
              <w:suppressAutoHyphens/>
              <w:rPr>
                <w:sz w:val="20"/>
              </w:rPr>
            </w:pPr>
            <w:r w:rsidRPr="007C3409">
              <w:rPr>
                <w:caps/>
                <w:sz w:val="20"/>
              </w:rPr>
              <w:t xml:space="preserve">Ширяева </w:t>
            </w:r>
            <w:r w:rsidRPr="007C3409">
              <w:rPr>
                <w:sz w:val="20"/>
              </w:rPr>
              <w:t>Евгения Константиновна</w:t>
            </w:r>
          </w:p>
        </w:tc>
      </w:tr>
      <w:tr w:rsidR="00A90938" w:rsidRPr="007C3409" w14:paraId="541701D1" w14:textId="77777777" w:rsidTr="00F131A2">
        <w:tc>
          <w:tcPr>
            <w:tcW w:w="2405" w:type="dxa"/>
          </w:tcPr>
          <w:p w14:paraId="096FD7FC" w14:textId="77777777" w:rsidR="00A90938" w:rsidRPr="007C3409" w:rsidRDefault="00A90938">
            <w:pPr>
              <w:rPr>
                <w:sz w:val="20"/>
              </w:rPr>
            </w:pPr>
            <w:r w:rsidRPr="007C3409">
              <w:rPr>
                <w:sz w:val="20"/>
              </w:rPr>
              <w:lastRenderedPageBreak/>
              <w:t>защита ВКР</w:t>
            </w:r>
          </w:p>
        </w:tc>
        <w:tc>
          <w:tcPr>
            <w:tcW w:w="1701" w:type="dxa"/>
          </w:tcPr>
          <w:p w14:paraId="22BDA774" w14:textId="77777777" w:rsidR="00A90938" w:rsidRPr="007C3409" w:rsidRDefault="00A90938" w:rsidP="00F131A2">
            <w:pPr>
              <w:pStyle w:val="a3"/>
              <w:suppressAutoHyphens/>
            </w:pPr>
            <w:r w:rsidRPr="007C3409">
              <w:t>Локальная ГЭК № 2</w:t>
            </w:r>
          </w:p>
        </w:tc>
        <w:tc>
          <w:tcPr>
            <w:tcW w:w="1418" w:type="dxa"/>
          </w:tcPr>
          <w:p w14:paraId="60CDDCDD" w14:textId="77777777" w:rsidR="00A90938" w:rsidRPr="007C3409" w:rsidRDefault="00A90938" w:rsidP="00FC726E">
            <w:pPr>
              <w:suppressAutoHyphens/>
              <w:rPr>
                <w:sz w:val="20"/>
              </w:rPr>
            </w:pPr>
            <w:r w:rsidRPr="007C3409">
              <w:rPr>
                <w:sz w:val="20"/>
              </w:rPr>
              <w:t>08.06.2020</w:t>
            </w:r>
          </w:p>
        </w:tc>
        <w:tc>
          <w:tcPr>
            <w:tcW w:w="1417" w:type="dxa"/>
          </w:tcPr>
          <w:p w14:paraId="549EEE50" w14:textId="77777777" w:rsidR="00A90938" w:rsidRPr="007C3409" w:rsidRDefault="00A90938" w:rsidP="00FC726E">
            <w:pPr>
              <w:suppressAutoHyphens/>
              <w:rPr>
                <w:sz w:val="20"/>
              </w:rPr>
            </w:pPr>
            <w:r w:rsidRPr="007C3409">
              <w:rPr>
                <w:sz w:val="20"/>
              </w:rPr>
              <w:t>10.00-16.00</w:t>
            </w:r>
          </w:p>
        </w:tc>
        <w:tc>
          <w:tcPr>
            <w:tcW w:w="7768" w:type="dxa"/>
          </w:tcPr>
          <w:p w14:paraId="0531EE87" w14:textId="727F9A26" w:rsidR="00B141B9" w:rsidRPr="00B141B9" w:rsidRDefault="00B141B9" w:rsidP="00B141B9">
            <w:pPr>
              <w:rPr>
                <w:b/>
                <w:bCs/>
                <w:caps/>
                <w:sz w:val="22"/>
                <w:szCs w:val="22"/>
                <w:lang w:val="en-US"/>
              </w:rPr>
            </w:pPr>
            <w:r w:rsidRPr="00B141B9">
              <w:rPr>
                <w:b/>
                <w:bCs/>
                <w:caps/>
                <w:sz w:val="22"/>
                <w:szCs w:val="22"/>
                <w:lang w:val="en-US"/>
              </w:rPr>
              <w:t>10.00 – 11.30</w:t>
            </w:r>
          </w:p>
          <w:p w14:paraId="0AA3CE2A" w14:textId="50591971" w:rsidR="00B141B9" w:rsidRPr="00B141B9" w:rsidRDefault="00B141B9" w:rsidP="00B141B9">
            <w:pPr>
              <w:pStyle w:val="a7"/>
              <w:numPr>
                <w:ilvl w:val="0"/>
                <w:numId w:val="34"/>
              </w:numPr>
              <w:rPr>
                <w:sz w:val="20"/>
              </w:rPr>
            </w:pPr>
            <w:r w:rsidRPr="00B141B9">
              <w:rPr>
                <w:caps/>
                <w:sz w:val="20"/>
              </w:rPr>
              <w:t xml:space="preserve">. </w:t>
            </w:r>
            <w:r w:rsidR="007C3409" w:rsidRPr="00B141B9">
              <w:rPr>
                <w:caps/>
                <w:sz w:val="20"/>
              </w:rPr>
              <w:t xml:space="preserve">Антонова </w:t>
            </w:r>
            <w:r w:rsidR="007C3409" w:rsidRPr="00B141B9">
              <w:rPr>
                <w:sz w:val="20"/>
              </w:rPr>
              <w:t>Софья Сергеевна</w:t>
            </w:r>
          </w:p>
          <w:p w14:paraId="7E498B20" w14:textId="77777777" w:rsidR="007C3409" w:rsidRPr="007C3409" w:rsidRDefault="007C3409" w:rsidP="00B141B9">
            <w:pPr>
              <w:pStyle w:val="a7"/>
              <w:numPr>
                <w:ilvl w:val="0"/>
                <w:numId w:val="34"/>
              </w:numPr>
              <w:rPr>
                <w:sz w:val="20"/>
              </w:rPr>
            </w:pPr>
            <w:r w:rsidRPr="007C3409">
              <w:rPr>
                <w:caps/>
                <w:sz w:val="20"/>
              </w:rPr>
              <w:t xml:space="preserve">Афоничев </w:t>
            </w:r>
            <w:r w:rsidRPr="007C3409">
              <w:rPr>
                <w:sz w:val="20"/>
              </w:rPr>
              <w:t>Илья Олегович</w:t>
            </w:r>
          </w:p>
          <w:p w14:paraId="666B4BE0" w14:textId="24499F10" w:rsidR="007C3409" w:rsidRDefault="007C3409" w:rsidP="00B141B9">
            <w:pPr>
              <w:pStyle w:val="a7"/>
              <w:numPr>
                <w:ilvl w:val="0"/>
                <w:numId w:val="34"/>
              </w:numPr>
              <w:rPr>
                <w:sz w:val="20"/>
              </w:rPr>
            </w:pPr>
            <w:r w:rsidRPr="007C3409">
              <w:rPr>
                <w:caps/>
                <w:sz w:val="20"/>
              </w:rPr>
              <w:t xml:space="preserve">Бегунова </w:t>
            </w:r>
            <w:r w:rsidRPr="007C3409">
              <w:rPr>
                <w:sz w:val="20"/>
              </w:rPr>
              <w:t>Елизавета Андреевна</w:t>
            </w:r>
          </w:p>
          <w:p w14:paraId="3767FB02" w14:textId="7868C27C" w:rsidR="00B141B9" w:rsidRPr="00B141B9" w:rsidRDefault="00B141B9" w:rsidP="00B141B9">
            <w:pPr>
              <w:rPr>
                <w:b/>
                <w:bCs/>
                <w:sz w:val="22"/>
                <w:szCs w:val="22"/>
                <w:lang w:val="en-US"/>
              </w:rPr>
            </w:pPr>
            <w:r w:rsidRPr="00B141B9">
              <w:rPr>
                <w:b/>
                <w:bCs/>
                <w:sz w:val="22"/>
                <w:szCs w:val="22"/>
                <w:lang w:val="en-US"/>
              </w:rPr>
              <w:t>12.00 – 13.30</w:t>
            </w:r>
          </w:p>
          <w:p w14:paraId="3D4AB6F4" w14:textId="77777777" w:rsidR="007C3409" w:rsidRPr="007C3409" w:rsidRDefault="007C3409" w:rsidP="00B141B9">
            <w:pPr>
              <w:pStyle w:val="a7"/>
              <w:numPr>
                <w:ilvl w:val="0"/>
                <w:numId w:val="34"/>
              </w:numPr>
              <w:rPr>
                <w:sz w:val="20"/>
              </w:rPr>
            </w:pPr>
            <w:r w:rsidRPr="007C3409">
              <w:rPr>
                <w:caps/>
                <w:sz w:val="20"/>
              </w:rPr>
              <w:t xml:space="preserve">Гомзина </w:t>
            </w:r>
            <w:r w:rsidRPr="007C3409">
              <w:rPr>
                <w:sz w:val="20"/>
              </w:rPr>
              <w:t>Ольга Станиславовна</w:t>
            </w:r>
          </w:p>
          <w:p w14:paraId="76597BAA" w14:textId="77777777" w:rsidR="007C3409" w:rsidRPr="007C3409" w:rsidRDefault="007C3409" w:rsidP="00B141B9">
            <w:pPr>
              <w:pStyle w:val="a7"/>
              <w:numPr>
                <w:ilvl w:val="0"/>
                <w:numId w:val="34"/>
              </w:numPr>
              <w:rPr>
                <w:sz w:val="20"/>
              </w:rPr>
            </w:pPr>
            <w:r w:rsidRPr="007C3409">
              <w:rPr>
                <w:caps/>
                <w:sz w:val="20"/>
              </w:rPr>
              <w:t xml:space="preserve">Гудова </w:t>
            </w:r>
            <w:r w:rsidRPr="007C3409">
              <w:rPr>
                <w:sz w:val="20"/>
              </w:rPr>
              <w:t>Дарья Павловна</w:t>
            </w:r>
          </w:p>
          <w:p w14:paraId="5F6859AC" w14:textId="7CE1F448" w:rsidR="00B141B9" w:rsidRDefault="007C3409" w:rsidP="00B141B9">
            <w:pPr>
              <w:pStyle w:val="a7"/>
              <w:numPr>
                <w:ilvl w:val="0"/>
                <w:numId w:val="34"/>
              </w:numPr>
              <w:rPr>
                <w:sz w:val="20"/>
              </w:rPr>
            </w:pPr>
            <w:r w:rsidRPr="007C3409">
              <w:rPr>
                <w:caps/>
                <w:sz w:val="20"/>
              </w:rPr>
              <w:t xml:space="preserve">Жернакова </w:t>
            </w:r>
            <w:r w:rsidRPr="007C3409">
              <w:rPr>
                <w:sz w:val="20"/>
              </w:rPr>
              <w:t>Анна Арсеньевна</w:t>
            </w:r>
          </w:p>
          <w:p w14:paraId="03656D50" w14:textId="5E540E35" w:rsidR="00B141B9" w:rsidRPr="00B141B9" w:rsidRDefault="00B141B9" w:rsidP="00B141B9">
            <w:pPr>
              <w:rPr>
                <w:b/>
                <w:bCs/>
                <w:sz w:val="22"/>
                <w:szCs w:val="22"/>
                <w:lang w:val="en-US"/>
              </w:rPr>
            </w:pPr>
            <w:r w:rsidRPr="00B141B9">
              <w:rPr>
                <w:b/>
                <w:bCs/>
                <w:sz w:val="22"/>
                <w:szCs w:val="22"/>
                <w:lang w:val="en-US"/>
              </w:rPr>
              <w:t>14.</w:t>
            </w:r>
            <w:r w:rsidR="003F0D09">
              <w:rPr>
                <w:b/>
                <w:bCs/>
                <w:sz w:val="22"/>
                <w:szCs w:val="22"/>
              </w:rPr>
              <w:t>3</w:t>
            </w:r>
            <w:r w:rsidRPr="00B141B9">
              <w:rPr>
                <w:b/>
                <w:bCs/>
                <w:sz w:val="22"/>
                <w:szCs w:val="22"/>
                <w:lang w:val="en-US"/>
              </w:rPr>
              <w:t>0 – 16.00</w:t>
            </w:r>
          </w:p>
          <w:p w14:paraId="6D9FC938" w14:textId="77777777" w:rsidR="007C3409" w:rsidRPr="007C3409" w:rsidRDefault="007C3409" w:rsidP="00B141B9">
            <w:pPr>
              <w:pStyle w:val="a7"/>
              <w:numPr>
                <w:ilvl w:val="0"/>
                <w:numId w:val="34"/>
              </w:numPr>
              <w:rPr>
                <w:sz w:val="20"/>
              </w:rPr>
            </w:pPr>
            <w:r w:rsidRPr="007C3409">
              <w:rPr>
                <w:caps/>
                <w:sz w:val="20"/>
              </w:rPr>
              <w:t xml:space="preserve">Жилинская </w:t>
            </w:r>
            <w:r w:rsidRPr="007C3409">
              <w:rPr>
                <w:sz w:val="20"/>
              </w:rPr>
              <w:t>Елена Андреевна</w:t>
            </w:r>
          </w:p>
          <w:p w14:paraId="25F74B34" w14:textId="77777777" w:rsidR="007C3409" w:rsidRPr="007C3409" w:rsidRDefault="007C3409" w:rsidP="00B141B9">
            <w:pPr>
              <w:pStyle w:val="a7"/>
              <w:numPr>
                <w:ilvl w:val="0"/>
                <w:numId w:val="34"/>
              </w:numPr>
              <w:rPr>
                <w:sz w:val="20"/>
              </w:rPr>
            </w:pPr>
            <w:r w:rsidRPr="007C3409">
              <w:rPr>
                <w:caps/>
                <w:sz w:val="20"/>
              </w:rPr>
              <w:t xml:space="preserve">Иванов </w:t>
            </w:r>
            <w:r w:rsidRPr="007C3409">
              <w:rPr>
                <w:sz w:val="20"/>
              </w:rPr>
              <w:t>Георгий Зурабович</w:t>
            </w:r>
          </w:p>
          <w:p w14:paraId="1B0CC610" w14:textId="77777777" w:rsidR="00A90938" w:rsidRPr="007C3409" w:rsidRDefault="007C3409" w:rsidP="00B141B9">
            <w:pPr>
              <w:pStyle w:val="a7"/>
              <w:numPr>
                <w:ilvl w:val="0"/>
                <w:numId w:val="34"/>
              </w:numPr>
              <w:suppressAutoHyphens/>
              <w:rPr>
                <w:sz w:val="20"/>
              </w:rPr>
            </w:pPr>
            <w:r w:rsidRPr="007C3409">
              <w:rPr>
                <w:caps/>
                <w:sz w:val="20"/>
              </w:rPr>
              <w:t xml:space="preserve">Иванова </w:t>
            </w:r>
            <w:r w:rsidRPr="007C3409">
              <w:rPr>
                <w:sz w:val="20"/>
              </w:rPr>
              <w:t>Анна Андреевна</w:t>
            </w:r>
          </w:p>
        </w:tc>
      </w:tr>
      <w:tr w:rsidR="00A90938" w:rsidRPr="007C3409" w14:paraId="1BE5B68E" w14:textId="77777777" w:rsidTr="00F131A2">
        <w:tc>
          <w:tcPr>
            <w:tcW w:w="2405" w:type="dxa"/>
          </w:tcPr>
          <w:p w14:paraId="11AD9D00" w14:textId="77777777" w:rsidR="00A90938" w:rsidRPr="007C3409" w:rsidRDefault="00A90938">
            <w:pPr>
              <w:rPr>
                <w:sz w:val="20"/>
              </w:rPr>
            </w:pPr>
            <w:r w:rsidRPr="007C3409">
              <w:rPr>
                <w:sz w:val="20"/>
              </w:rPr>
              <w:t>защита ВКР</w:t>
            </w:r>
          </w:p>
        </w:tc>
        <w:tc>
          <w:tcPr>
            <w:tcW w:w="1701" w:type="dxa"/>
          </w:tcPr>
          <w:p w14:paraId="4C6CB5F5" w14:textId="77777777" w:rsidR="00A90938" w:rsidRPr="007C3409" w:rsidRDefault="00A90938" w:rsidP="00FC726E">
            <w:pPr>
              <w:pStyle w:val="a3"/>
              <w:suppressAutoHyphens/>
            </w:pPr>
            <w:r w:rsidRPr="007C3409">
              <w:t>Локальная ГЭК № 2</w:t>
            </w:r>
          </w:p>
        </w:tc>
        <w:tc>
          <w:tcPr>
            <w:tcW w:w="1418" w:type="dxa"/>
          </w:tcPr>
          <w:p w14:paraId="018D513F" w14:textId="77777777" w:rsidR="00A90938" w:rsidRPr="007C3409" w:rsidRDefault="00A90938" w:rsidP="00FC726E">
            <w:pPr>
              <w:suppressAutoHyphens/>
              <w:rPr>
                <w:sz w:val="20"/>
              </w:rPr>
            </w:pPr>
            <w:r w:rsidRPr="007C3409">
              <w:rPr>
                <w:sz w:val="20"/>
              </w:rPr>
              <w:t>10.06.2020</w:t>
            </w:r>
          </w:p>
        </w:tc>
        <w:tc>
          <w:tcPr>
            <w:tcW w:w="1417" w:type="dxa"/>
          </w:tcPr>
          <w:p w14:paraId="25729E2D" w14:textId="77777777" w:rsidR="00A90938" w:rsidRPr="007C3409" w:rsidRDefault="00A90938" w:rsidP="00FC726E">
            <w:pPr>
              <w:suppressAutoHyphens/>
              <w:rPr>
                <w:sz w:val="20"/>
              </w:rPr>
            </w:pPr>
            <w:r w:rsidRPr="007C3409">
              <w:rPr>
                <w:sz w:val="20"/>
              </w:rPr>
              <w:t>10.00-16.00</w:t>
            </w:r>
          </w:p>
        </w:tc>
        <w:tc>
          <w:tcPr>
            <w:tcW w:w="7768" w:type="dxa"/>
          </w:tcPr>
          <w:p w14:paraId="2C82435F" w14:textId="4368D9B7" w:rsidR="00B141B9" w:rsidRPr="00B141B9" w:rsidRDefault="00B141B9" w:rsidP="00B141B9">
            <w:pPr>
              <w:rPr>
                <w:b/>
                <w:bCs/>
                <w:caps/>
                <w:sz w:val="22"/>
                <w:szCs w:val="22"/>
                <w:lang w:val="en-US"/>
              </w:rPr>
            </w:pPr>
            <w:r w:rsidRPr="00B141B9">
              <w:rPr>
                <w:b/>
                <w:bCs/>
                <w:caps/>
                <w:sz w:val="22"/>
                <w:szCs w:val="22"/>
                <w:lang w:val="en-US"/>
              </w:rPr>
              <w:t>10.00 – 11.30</w:t>
            </w:r>
          </w:p>
          <w:p w14:paraId="392AF858" w14:textId="54169FB9" w:rsidR="007C3409" w:rsidRPr="00B141B9" w:rsidRDefault="007C3409" w:rsidP="00B141B9">
            <w:pPr>
              <w:pStyle w:val="a7"/>
              <w:numPr>
                <w:ilvl w:val="0"/>
                <w:numId w:val="24"/>
              </w:numPr>
              <w:rPr>
                <w:sz w:val="20"/>
              </w:rPr>
            </w:pPr>
            <w:r w:rsidRPr="00B141B9">
              <w:rPr>
                <w:caps/>
                <w:sz w:val="20"/>
              </w:rPr>
              <w:t xml:space="preserve">Игнатова </w:t>
            </w:r>
            <w:r w:rsidRPr="00B141B9">
              <w:rPr>
                <w:sz w:val="20"/>
              </w:rPr>
              <w:t>Владислава Сергеевна</w:t>
            </w:r>
          </w:p>
          <w:p w14:paraId="40861EB3" w14:textId="77777777" w:rsidR="007C3409" w:rsidRPr="007C3409" w:rsidRDefault="007C3409" w:rsidP="007C3409">
            <w:pPr>
              <w:pStyle w:val="a7"/>
              <w:numPr>
                <w:ilvl w:val="0"/>
                <w:numId w:val="24"/>
              </w:numPr>
              <w:rPr>
                <w:sz w:val="20"/>
              </w:rPr>
            </w:pPr>
            <w:r w:rsidRPr="007C3409">
              <w:rPr>
                <w:caps/>
                <w:sz w:val="20"/>
              </w:rPr>
              <w:t xml:space="preserve">Костандян </w:t>
            </w:r>
            <w:r w:rsidRPr="007C3409">
              <w:rPr>
                <w:sz w:val="20"/>
              </w:rPr>
              <w:t>Диана Араевна</w:t>
            </w:r>
          </w:p>
          <w:p w14:paraId="74548933" w14:textId="28752403" w:rsidR="007C3409" w:rsidRDefault="007C3409" w:rsidP="007C3409">
            <w:pPr>
              <w:pStyle w:val="a7"/>
              <w:numPr>
                <w:ilvl w:val="0"/>
                <w:numId w:val="24"/>
              </w:numPr>
              <w:rPr>
                <w:sz w:val="20"/>
              </w:rPr>
            </w:pPr>
            <w:r w:rsidRPr="007C3409">
              <w:rPr>
                <w:caps/>
                <w:sz w:val="20"/>
              </w:rPr>
              <w:t xml:space="preserve">Крамзюк </w:t>
            </w:r>
            <w:r w:rsidRPr="007C3409">
              <w:rPr>
                <w:sz w:val="20"/>
              </w:rPr>
              <w:t>Ксения Петровна</w:t>
            </w:r>
          </w:p>
          <w:p w14:paraId="30F35B76" w14:textId="725E5F0E" w:rsidR="00B141B9" w:rsidRPr="00B141B9" w:rsidRDefault="00B141B9" w:rsidP="00B141B9">
            <w:pPr>
              <w:rPr>
                <w:b/>
                <w:bCs/>
                <w:sz w:val="22"/>
                <w:szCs w:val="22"/>
                <w:lang w:val="en-US"/>
              </w:rPr>
            </w:pPr>
            <w:r w:rsidRPr="00B141B9">
              <w:rPr>
                <w:b/>
                <w:bCs/>
                <w:sz w:val="22"/>
                <w:szCs w:val="22"/>
                <w:lang w:val="en-US"/>
              </w:rPr>
              <w:t>12.00 – 13.30</w:t>
            </w:r>
          </w:p>
          <w:p w14:paraId="6A205100" w14:textId="77777777" w:rsidR="007C3409" w:rsidRPr="007C3409" w:rsidRDefault="007C3409" w:rsidP="007C3409">
            <w:pPr>
              <w:pStyle w:val="a7"/>
              <w:numPr>
                <w:ilvl w:val="0"/>
                <w:numId w:val="24"/>
              </w:numPr>
              <w:rPr>
                <w:sz w:val="20"/>
              </w:rPr>
            </w:pPr>
            <w:r w:rsidRPr="007C3409">
              <w:rPr>
                <w:caps/>
                <w:sz w:val="20"/>
              </w:rPr>
              <w:t xml:space="preserve">Кулешова </w:t>
            </w:r>
            <w:r w:rsidRPr="007C3409">
              <w:rPr>
                <w:sz w:val="20"/>
              </w:rPr>
              <w:t>Юлия Евгеньевна</w:t>
            </w:r>
          </w:p>
          <w:p w14:paraId="74D0675B" w14:textId="77777777" w:rsidR="007C3409" w:rsidRPr="007C3409" w:rsidRDefault="007C3409" w:rsidP="007C3409">
            <w:pPr>
              <w:pStyle w:val="a7"/>
              <w:numPr>
                <w:ilvl w:val="0"/>
                <w:numId w:val="24"/>
              </w:numPr>
              <w:rPr>
                <w:sz w:val="20"/>
              </w:rPr>
            </w:pPr>
            <w:r w:rsidRPr="007C3409">
              <w:rPr>
                <w:caps/>
                <w:sz w:val="20"/>
              </w:rPr>
              <w:t xml:space="preserve">Любимов </w:t>
            </w:r>
            <w:r w:rsidRPr="007C3409">
              <w:rPr>
                <w:sz w:val="20"/>
              </w:rPr>
              <w:t>Максим Леонидович</w:t>
            </w:r>
          </w:p>
          <w:p w14:paraId="7A19FFA6" w14:textId="29719300" w:rsidR="007C3409" w:rsidRDefault="007C3409" w:rsidP="007C3409">
            <w:pPr>
              <w:pStyle w:val="a7"/>
              <w:numPr>
                <w:ilvl w:val="0"/>
                <w:numId w:val="24"/>
              </w:numPr>
              <w:rPr>
                <w:sz w:val="20"/>
              </w:rPr>
            </w:pPr>
            <w:r w:rsidRPr="007C3409">
              <w:rPr>
                <w:caps/>
                <w:sz w:val="20"/>
              </w:rPr>
              <w:t xml:space="preserve">Мартынова </w:t>
            </w:r>
            <w:r w:rsidRPr="007C3409">
              <w:rPr>
                <w:sz w:val="20"/>
              </w:rPr>
              <w:t>Екатерина Михайловна</w:t>
            </w:r>
          </w:p>
          <w:p w14:paraId="052124AB" w14:textId="0639BF69" w:rsidR="00B141B9" w:rsidRPr="00B141B9" w:rsidRDefault="00B141B9" w:rsidP="00B141B9">
            <w:pPr>
              <w:rPr>
                <w:b/>
                <w:bCs/>
                <w:sz w:val="22"/>
                <w:szCs w:val="22"/>
                <w:lang w:val="en-US"/>
              </w:rPr>
            </w:pPr>
            <w:r w:rsidRPr="00B141B9">
              <w:rPr>
                <w:b/>
                <w:bCs/>
                <w:sz w:val="22"/>
                <w:szCs w:val="22"/>
                <w:lang w:val="en-US"/>
              </w:rPr>
              <w:t>14.30 – 16.00</w:t>
            </w:r>
          </w:p>
          <w:p w14:paraId="52716B3B" w14:textId="77777777" w:rsidR="007C3409" w:rsidRPr="007C3409" w:rsidRDefault="007C3409" w:rsidP="007C3409">
            <w:pPr>
              <w:pStyle w:val="a7"/>
              <w:numPr>
                <w:ilvl w:val="0"/>
                <w:numId w:val="24"/>
              </w:numPr>
              <w:rPr>
                <w:sz w:val="20"/>
              </w:rPr>
            </w:pPr>
            <w:r w:rsidRPr="007C3409">
              <w:rPr>
                <w:caps/>
                <w:sz w:val="20"/>
              </w:rPr>
              <w:t xml:space="preserve">Москвина </w:t>
            </w:r>
            <w:r w:rsidRPr="007C3409">
              <w:rPr>
                <w:sz w:val="20"/>
              </w:rPr>
              <w:t>Александра Олеговна</w:t>
            </w:r>
          </w:p>
          <w:p w14:paraId="642B8DDF" w14:textId="77777777" w:rsidR="007C3409" w:rsidRPr="007C3409" w:rsidRDefault="007C3409" w:rsidP="007C3409">
            <w:pPr>
              <w:pStyle w:val="a7"/>
              <w:numPr>
                <w:ilvl w:val="0"/>
                <w:numId w:val="24"/>
              </w:numPr>
              <w:rPr>
                <w:sz w:val="20"/>
              </w:rPr>
            </w:pPr>
            <w:r w:rsidRPr="007C3409">
              <w:rPr>
                <w:caps/>
                <w:sz w:val="20"/>
              </w:rPr>
              <w:t xml:space="preserve">Пак </w:t>
            </w:r>
            <w:r w:rsidRPr="007C3409">
              <w:rPr>
                <w:sz w:val="20"/>
              </w:rPr>
              <w:t>Екатерина Игоревна</w:t>
            </w:r>
          </w:p>
          <w:p w14:paraId="75EEA33D" w14:textId="77777777" w:rsidR="0081444E" w:rsidRPr="0081444E" w:rsidRDefault="007C3409" w:rsidP="0081444E">
            <w:pPr>
              <w:pStyle w:val="a7"/>
              <w:numPr>
                <w:ilvl w:val="0"/>
                <w:numId w:val="24"/>
              </w:numPr>
              <w:rPr>
                <w:sz w:val="20"/>
              </w:rPr>
            </w:pPr>
            <w:r w:rsidRPr="007C3409">
              <w:rPr>
                <w:caps/>
                <w:sz w:val="20"/>
              </w:rPr>
              <w:t xml:space="preserve">Поглид </w:t>
            </w:r>
            <w:r w:rsidRPr="007C3409">
              <w:rPr>
                <w:sz w:val="20"/>
              </w:rPr>
              <w:t xml:space="preserve">Елизавета </w:t>
            </w:r>
            <w:r w:rsidR="0081444E">
              <w:rPr>
                <w:sz w:val="20"/>
              </w:rPr>
              <w:t>–</w:t>
            </w:r>
            <w:r w:rsidR="0081444E" w:rsidRPr="007C3409">
              <w:rPr>
                <w:caps/>
                <w:sz w:val="20"/>
              </w:rPr>
              <w:t xml:space="preserve"> </w:t>
            </w:r>
          </w:p>
          <w:p w14:paraId="5EF94555" w14:textId="77777777" w:rsidR="00A90938" w:rsidRPr="007C3409" w:rsidRDefault="0081444E" w:rsidP="0081444E">
            <w:pPr>
              <w:pStyle w:val="a7"/>
              <w:numPr>
                <w:ilvl w:val="0"/>
                <w:numId w:val="24"/>
              </w:numPr>
              <w:rPr>
                <w:sz w:val="20"/>
              </w:rPr>
            </w:pPr>
            <w:r w:rsidRPr="007C3409">
              <w:rPr>
                <w:caps/>
                <w:sz w:val="20"/>
              </w:rPr>
              <w:t xml:space="preserve">Пустоветова </w:t>
            </w:r>
            <w:r w:rsidRPr="007C3409">
              <w:rPr>
                <w:sz w:val="20"/>
              </w:rPr>
              <w:t>Алина Геннадьевна</w:t>
            </w:r>
          </w:p>
        </w:tc>
      </w:tr>
      <w:tr w:rsidR="00A90938" w:rsidRPr="007C3409" w14:paraId="5C26B802" w14:textId="77777777" w:rsidTr="00F131A2">
        <w:tc>
          <w:tcPr>
            <w:tcW w:w="2405" w:type="dxa"/>
          </w:tcPr>
          <w:p w14:paraId="569935E8" w14:textId="77777777" w:rsidR="00A90938" w:rsidRPr="007C3409" w:rsidRDefault="00A90938">
            <w:pPr>
              <w:rPr>
                <w:sz w:val="20"/>
              </w:rPr>
            </w:pPr>
            <w:r w:rsidRPr="007C3409">
              <w:rPr>
                <w:sz w:val="20"/>
              </w:rPr>
              <w:t>защита ВКР</w:t>
            </w:r>
          </w:p>
        </w:tc>
        <w:tc>
          <w:tcPr>
            <w:tcW w:w="1701" w:type="dxa"/>
          </w:tcPr>
          <w:p w14:paraId="4EB5FAB1" w14:textId="77777777" w:rsidR="00A90938" w:rsidRPr="007C3409" w:rsidRDefault="00A90938" w:rsidP="00FC726E">
            <w:pPr>
              <w:pStyle w:val="a3"/>
              <w:suppressAutoHyphens/>
            </w:pPr>
            <w:r w:rsidRPr="007C3409">
              <w:t>Локальная ГЭК № 2</w:t>
            </w:r>
          </w:p>
        </w:tc>
        <w:tc>
          <w:tcPr>
            <w:tcW w:w="1418" w:type="dxa"/>
          </w:tcPr>
          <w:p w14:paraId="365F4A58" w14:textId="77777777" w:rsidR="00A90938" w:rsidRPr="007C3409" w:rsidRDefault="00A90938" w:rsidP="00FC726E">
            <w:pPr>
              <w:suppressAutoHyphens/>
              <w:rPr>
                <w:sz w:val="20"/>
              </w:rPr>
            </w:pPr>
            <w:r w:rsidRPr="007C3409">
              <w:rPr>
                <w:sz w:val="20"/>
              </w:rPr>
              <w:t>11.06.2020</w:t>
            </w:r>
          </w:p>
        </w:tc>
        <w:tc>
          <w:tcPr>
            <w:tcW w:w="1417" w:type="dxa"/>
          </w:tcPr>
          <w:p w14:paraId="00B3D6FB" w14:textId="77777777" w:rsidR="00A90938" w:rsidRPr="007C3409" w:rsidRDefault="00A90938" w:rsidP="00FC726E">
            <w:pPr>
              <w:suppressAutoHyphens/>
              <w:rPr>
                <w:sz w:val="20"/>
              </w:rPr>
            </w:pPr>
            <w:r w:rsidRPr="007C3409">
              <w:rPr>
                <w:sz w:val="20"/>
              </w:rPr>
              <w:t>10.00-16.00</w:t>
            </w:r>
          </w:p>
        </w:tc>
        <w:tc>
          <w:tcPr>
            <w:tcW w:w="7768" w:type="dxa"/>
          </w:tcPr>
          <w:p w14:paraId="31A66272" w14:textId="447EB186" w:rsidR="00B141B9" w:rsidRPr="00B141B9" w:rsidRDefault="00B141B9" w:rsidP="00B141B9">
            <w:pPr>
              <w:rPr>
                <w:b/>
                <w:bCs/>
                <w:caps/>
                <w:szCs w:val="24"/>
                <w:lang w:val="en-US"/>
              </w:rPr>
            </w:pPr>
            <w:r w:rsidRPr="00B141B9">
              <w:rPr>
                <w:b/>
                <w:bCs/>
                <w:caps/>
                <w:szCs w:val="24"/>
                <w:lang w:val="en-US"/>
              </w:rPr>
              <w:t>10.00 – 11.30</w:t>
            </w:r>
          </w:p>
          <w:p w14:paraId="0E4B19D4" w14:textId="7070C79A" w:rsidR="007C3409" w:rsidRPr="007C3409" w:rsidRDefault="007C3409" w:rsidP="0081444E">
            <w:pPr>
              <w:pStyle w:val="a7"/>
              <w:numPr>
                <w:ilvl w:val="0"/>
                <w:numId w:val="33"/>
              </w:numPr>
              <w:rPr>
                <w:caps/>
                <w:sz w:val="20"/>
              </w:rPr>
            </w:pPr>
            <w:r w:rsidRPr="007C3409">
              <w:rPr>
                <w:caps/>
                <w:sz w:val="20"/>
              </w:rPr>
              <w:t xml:space="preserve">Саутова </w:t>
            </w:r>
            <w:r w:rsidRPr="007C3409">
              <w:rPr>
                <w:sz w:val="20"/>
              </w:rPr>
              <w:t>Анастасия Ивановна</w:t>
            </w:r>
          </w:p>
          <w:p w14:paraId="722A87CC" w14:textId="77777777" w:rsidR="007C3409" w:rsidRPr="007C3409" w:rsidRDefault="007C3409" w:rsidP="0081444E">
            <w:pPr>
              <w:pStyle w:val="a7"/>
              <w:numPr>
                <w:ilvl w:val="0"/>
                <w:numId w:val="33"/>
              </w:numPr>
              <w:rPr>
                <w:sz w:val="20"/>
              </w:rPr>
            </w:pPr>
            <w:r w:rsidRPr="007C3409">
              <w:rPr>
                <w:caps/>
                <w:sz w:val="20"/>
              </w:rPr>
              <w:t xml:space="preserve">Селюжицкая </w:t>
            </w:r>
            <w:r w:rsidRPr="007C3409">
              <w:rPr>
                <w:sz w:val="20"/>
              </w:rPr>
              <w:t>Алина Александровна</w:t>
            </w:r>
          </w:p>
          <w:p w14:paraId="64A881C6" w14:textId="4B6D2ABC" w:rsidR="007C3409" w:rsidRDefault="007C3409" w:rsidP="0081444E">
            <w:pPr>
              <w:pStyle w:val="a7"/>
              <w:numPr>
                <w:ilvl w:val="0"/>
                <w:numId w:val="33"/>
              </w:numPr>
              <w:rPr>
                <w:sz w:val="20"/>
              </w:rPr>
            </w:pPr>
            <w:r w:rsidRPr="007C3409">
              <w:rPr>
                <w:caps/>
                <w:sz w:val="20"/>
              </w:rPr>
              <w:t xml:space="preserve">Смирнов </w:t>
            </w:r>
            <w:r w:rsidRPr="007C3409">
              <w:rPr>
                <w:sz w:val="20"/>
              </w:rPr>
              <w:t>Павел Андреевич</w:t>
            </w:r>
          </w:p>
          <w:p w14:paraId="360D4BF5" w14:textId="0C8C7E3A" w:rsidR="00B141B9" w:rsidRPr="00B141B9" w:rsidRDefault="00B141B9" w:rsidP="00B141B9">
            <w:pPr>
              <w:rPr>
                <w:b/>
                <w:bCs/>
                <w:sz w:val="22"/>
                <w:szCs w:val="22"/>
                <w:lang w:val="en-US"/>
              </w:rPr>
            </w:pPr>
            <w:r w:rsidRPr="00B141B9">
              <w:rPr>
                <w:b/>
                <w:bCs/>
                <w:sz w:val="22"/>
                <w:szCs w:val="22"/>
                <w:lang w:val="en-US"/>
              </w:rPr>
              <w:t>12.00 – 13.30</w:t>
            </w:r>
          </w:p>
          <w:p w14:paraId="2F87774D" w14:textId="77777777" w:rsidR="007C3409" w:rsidRPr="007C3409" w:rsidRDefault="007C3409" w:rsidP="0081444E">
            <w:pPr>
              <w:pStyle w:val="a7"/>
              <w:numPr>
                <w:ilvl w:val="0"/>
                <w:numId w:val="33"/>
              </w:numPr>
              <w:rPr>
                <w:sz w:val="20"/>
              </w:rPr>
            </w:pPr>
            <w:r w:rsidRPr="007C3409">
              <w:rPr>
                <w:caps/>
                <w:sz w:val="20"/>
              </w:rPr>
              <w:t xml:space="preserve">Ступакова </w:t>
            </w:r>
            <w:r w:rsidRPr="007C3409">
              <w:rPr>
                <w:sz w:val="20"/>
              </w:rPr>
              <w:t>Дарья Андреевна</w:t>
            </w:r>
          </w:p>
          <w:p w14:paraId="7AF88DCD" w14:textId="77777777" w:rsidR="007C3409" w:rsidRPr="007C3409" w:rsidRDefault="007C3409" w:rsidP="0081444E">
            <w:pPr>
              <w:pStyle w:val="a7"/>
              <w:numPr>
                <w:ilvl w:val="0"/>
                <w:numId w:val="33"/>
              </w:numPr>
              <w:rPr>
                <w:sz w:val="20"/>
              </w:rPr>
            </w:pPr>
            <w:r w:rsidRPr="007C3409">
              <w:rPr>
                <w:caps/>
                <w:sz w:val="20"/>
              </w:rPr>
              <w:t xml:space="preserve">Федотова </w:t>
            </w:r>
            <w:r w:rsidRPr="007C3409">
              <w:rPr>
                <w:sz w:val="20"/>
              </w:rPr>
              <w:t>Анастасия Дмитриевна</w:t>
            </w:r>
          </w:p>
          <w:p w14:paraId="2C64E098" w14:textId="04D32934" w:rsidR="007C3409" w:rsidRDefault="007C3409" w:rsidP="0081444E">
            <w:pPr>
              <w:pStyle w:val="a7"/>
              <w:numPr>
                <w:ilvl w:val="0"/>
                <w:numId w:val="33"/>
              </w:numPr>
              <w:rPr>
                <w:sz w:val="20"/>
              </w:rPr>
            </w:pPr>
            <w:r w:rsidRPr="007C3409">
              <w:rPr>
                <w:caps/>
                <w:sz w:val="20"/>
              </w:rPr>
              <w:lastRenderedPageBreak/>
              <w:t xml:space="preserve">Ходжаев </w:t>
            </w:r>
            <w:r w:rsidRPr="007C3409">
              <w:rPr>
                <w:sz w:val="20"/>
              </w:rPr>
              <w:t>Георгий Давидович</w:t>
            </w:r>
          </w:p>
          <w:p w14:paraId="33E050DC" w14:textId="3C827E48" w:rsidR="00B141B9" w:rsidRPr="00B141B9" w:rsidRDefault="00B141B9" w:rsidP="00B141B9">
            <w:pPr>
              <w:rPr>
                <w:b/>
                <w:bCs/>
                <w:sz w:val="22"/>
                <w:szCs w:val="22"/>
                <w:lang w:val="en-US"/>
              </w:rPr>
            </w:pPr>
            <w:r w:rsidRPr="00B141B9">
              <w:rPr>
                <w:b/>
                <w:bCs/>
                <w:sz w:val="22"/>
                <w:szCs w:val="22"/>
                <w:lang w:val="en-US"/>
              </w:rPr>
              <w:t>14.30 – 16.00</w:t>
            </w:r>
          </w:p>
          <w:p w14:paraId="3508E915" w14:textId="77777777" w:rsidR="007C3409" w:rsidRPr="007C3409" w:rsidRDefault="007C3409" w:rsidP="0081444E">
            <w:pPr>
              <w:pStyle w:val="a7"/>
              <w:numPr>
                <w:ilvl w:val="0"/>
                <w:numId w:val="33"/>
              </w:numPr>
              <w:rPr>
                <w:sz w:val="20"/>
              </w:rPr>
            </w:pPr>
            <w:r w:rsidRPr="007C3409">
              <w:rPr>
                <w:caps/>
                <w:sz w:val="20"/>
              </w:rPr>
              <w:t xml:space="preserve">Хухрова </w:t>
            </w:r>
            <w:r w:rsidRPr="007C3409">
              <w:rPr>
                <w:sz w:val="20"/>
              </w:rPr>
              <w:t>Екатерина Игоревна</w:t>
            </w:r>
          </w:p>
          <w:p w14:paraId="31E29782" w14:textId="77777777" w:rsidR="007C3409" w:rsidRPr="007C3409" w:rsidRDefault="007C3409" w:rsidP="0081444E">
            <w:pPr>
              <w:pStyle w:val="a7"/>
              <w:numPr>
                <w:ilvl w:val="0"/>
                <w:numId w:val="33"/>
              </w:numPr>
              <w:rPr>
                <w:sz w:val="20"/>
              </w:rPr>
            </w:pPr>
            <w:r w:rsidRPr="007C3409">
              <w:rPr>
                <w:caps/>
                <w:sz w:val="20"/>
              </w:rPr>
              <w:t xml:space="preserve">Чумакова </w:t>
            </w:r>
            <w:r w:rsidRPr="007C3409">
              <w:rPr>
                <w:sz w:val="20"/>
              </w:rPr>
              <w:t>Полина Павловна</w:t>
            </w:r>
          </w:p>
          <w:p w14:paraId="5CDB17A3" w14:textId="77777777" w:rsidR="00A90938" w:rsidRPr="007C3409" w:rsidRDefault="007C3409" w:rsidP="0081444E">
            <w:pPr>
              <w:pStyle w:val="a7"/>
              <w:numPr>
                <w:ilvl w:val="0"/>
                <w:numId w:val="33"/>
              </w:numPr>
              <w:suppressAutoHyphens/>
              <w:rPr>
                <w:sz w:val="20"/>
              </w:rPr>
            </w:pPr>
            <w:r w:rsidRPr="007C3409">
              <w:rPr>
                <w:caps/>
                <w:sz w:val="20"/>
              </w:rPr>
              <w:t xml:space="preserve">Шаблюк </w:t>
            </w:r>
            <w:r w:rsidRPr="007C3409">
              <w:rPr>
                <w:sz w:val="20"/>
              </w:rPr>
              <w:t>Екатерина Станиславовна</w:t>
            </w:r>
          </w:p>
        </w:tc>
      </w:tr>
      <w:tr w:rsidR="00A90938" w:rsidRPr="007C3409" w14:paraId="37C7BA2D" w14:textId="77777777" w:rsidTr="00F131A2">
        <w:tc>
          <w:tcPr>
            <w:tcW w:w="2405" w:type="dxa"/>
          </w:tcPr>
          <w:p w14:paraId="546DFEDD" w14:textId="77777777" w:rsidR="00A90938" w:rsidRPr="007C3409" w:rsidRDefault="00A90938">
            <w:pPr>
              <w:rPr>
                <w:sz w:val="20"/>
              </w:rPr>
            </w:pPr>
            <w:r w:rsidRPr="007C3409">
              <w:rPr>
                <w:sz w:val="20"/>
              </w:rPr>
              <w:lastRenderedPageBreak/>
              <w:t>защита ВКР</w:t>
            </w:r>
          </w:p>
        </w:tc>
        <w:tc>
          <w:tcPr>
            <w:tcW w:w="1701" w:type="dxa"/>
          </w:tcPr>
          <w:p w14:paraId="1AD751D5" w14:textId="77777777" w:rsidR="00A90938" w:rsidRPr="007C3409" w:rsidRDefault="00A90938" w:rsidP="00FC726E">
            <w:pPr>
              <w:pStyle w:val="a3"/>
              <w:suppressAutoHyphens/>
            </w:pPr>
            <w:r w:rsidRPr="007C3409">
              <w:t>Локальная ГЭК № 3</w:t>
            </w:r>
          </w:p>
        </w:tc>
        <w:tc>
          <w:tcPr>
            <w:tcW w:w="1418" w:type="dxa"/>
          </w:tcPr>
          <w:p w14:paraId="516B2149" w14:textId="77777777" w:rsidR="00A90938" w:rsidRPr="007C3409" w:rsidRDefault="00A90938" w:rsidP="00FC726E">
            <w:pPr>
              <w:suppressAutoHyphens/>
              <w:rPr>
                <w:sz w:val="20"/>
              </w:rPr>
            </w:pPr>
            <w:r w:rsidRPr="007C3409">
              <w:rPr>
                <w:sz w:val="20"/>
              </w:rPr>
              <w:t>08.06.2020</w:t>
            </w:r>
          </w:p>
        </w:tc>
        <w:tc>
          <w:tcPr>
            <w:tcW w:w="1417" w:type="dxa"/>
          </w:tcPr>
          <w:p w14:paraId="15E8BD3F" w14:textId="77777777" w:rsidR="00A90938" w:rsidRPr="007C3409" w:rsidRDefault="00A90938" w:rsidP="00FC726E">
            <w:pPr>
              <w:suppressAutoHyphens/>
              <w:rPr>
                <w:sz w:val="20"/>
              </w:rPr>
            </w:pPr>
            <w:r w:rsidRPr="007C3409">
              <w:rPr>
                <w:sz w:val="20"/>
              </w:rPr>
              <w:t>10.00-16.00</w:t>
            </w:r>
          </w:p>
        </w:tc>
        <w:tc>
          <w:tcPr>
            <w:tcW w:w="7768" w:type="dxa"/>
          </w:tcPr>
          <w:p w14:paraId="0E9631D9" w14:textId="33030DED" w:rsidR="00FE7C25" w:rsidRPr="00FE7C25" w:rsidRDefault="00FE7C25" w:rsidP="00FE7C25">
            <w:pPr>
              <w:pStyle w:val="a7"/>
              <w:ind w:left="39"/>
              <w:rPr>
                <w:sz w:val="20"/>
              </w:rPr>
            </w:pPr>
            <w:r w:rsidRPr="008E4237">
              <w:rPr>
                <w:b/>
                <w:bCs/>
                <w:sz w:val="22"/>
                <w:szCs w:val="22"/>
                <w:lang w:val="en-US"/>
              </w:rPr>
              <w:t>10.00 – 11.30</w:t>
            </w:r>
          </w:p>
          <w:p w14:paraId="1CB0D78E" w14:textId="13FDE711" w:rsidR="007C3409" w:rsidRPr="007C3409" w:rsidRDefault="007C3409" w:rsidP="007C3409">
            <w:pPr>
              <w:pStyle w:val="a7"/>
              <w:numPr>
                <w:ilvl w:val="0"/>
                <w:numId w:val="26"/>
              </w:numPr>
              <w:rPr>
                <w:sz w:val="20"/>
              </w:rPr>
            </w:pPr>
            <w:r w:rsidRPr="007C3409">
              <w:rPr>
                <w:caps/>
                <w:sz w:val="20"/>
              </w:rPr>
              <w:t xml:space="preserve">Байгильдина </w:t>
            </w:r>
            <w:r w:rsidRPr="007C3409">
              <w:rPr>
                <w:sz w:val="20"/>
              </w:rPr>
              <w:t>Арина Айратовна</w:t>
            </w:r>
          </w:p>
          <w:p w14:paraId="474A28DE" w14:textId="77777777" w:rsidR="007C3409" w:rsidRPr="007C3409" w:rsidRDefault="007C3409" w:rsidP="007C3409">
            <w:pPr>
              <w:pStyle w:val="a7"/>
              <w:numPr>
                <w:ilvl w:val="0"/>
                <w:numId w:val="26"/>
              </w:numPr>
              <w:rPr>
                <w:sz w:val="20"/>
              </w:rPr>
            </w:pPr>
            <w:r w:rsidRPr="007C3409">
              <w:rPr>
                <w:caps/>
                <w:sz w:val="20"/>
              </w:rPr>
              <w:t xml:space="preserve">Башарина </w:t>
            </w:r>
            <w:r w:rsidRPr="007C3409">
              <w:rPr>
                <w:sz w:val="20"/>
              </w:rPr>
              <w:t>Дарья Дмитриевна</w:t>
            </w:r>
          </w:p>
          <w:p w14:paraId="030EB507" w14:textId="5FB008E0" w:rsidR="007C3409" w:rsidRDefault="007C3409" w:rsidP="007C3409">
            <w:pPr>
              <w:pStyle w:val="a7"/>
              <w:numPr>
                <w:ilvl w:val="0"/>
                <w:numId w:val="26"/>
              </w:numPr>
              <w:rPr>
                <w:sz w:val="20"/>
              </w:rPr>
            </w:pPr>
            <w:r w:rsidRPr="007C3409">
              <w:rPr>
                <w:caps/>
                <w:sz w:val="20"/>
              </w:rPr>
              <w:t xml:space="preserve">Беликова </w:t>
            </w:r>
            <w:r w:rsidRPr="007C3409">
              <w:rPr>
                <w:sz w:val="20"/>
              </w:rPr>
              <w:t>Евгения Дмитриевна</w:t>
            </w:r>
          </w:p>
          <w:p w14:paraId="7F516AF6" w14:textId="51F508DB" w:rsidR="00FE7C25" w:rsidRPr="00FE7C25" w:rsidRDefault="00FE7C25" w:rsidP="00FE7C25">
            <w:pPr>
              <w:ind w:left="39"/>
              <w:rPr>
                <w:b/>
                <w:bCs/>
                <w:sz w:val="22"/>
                <w:szCs w:val="22"/>
                <w:lang w:val="en-US"/>
              </w:rPr>
            </w:pPr>
            <w:r w:rsidRPr="00B141B9">
              <w:rPr>
                <w:b/>
                <w:bCs/>
                <w:sz w:val="22"/>
                <w:szCs w:val="22"/>
                <w:lang w:val="en-US"/>
              </w:rPr>
              <w:t>12.00 – 13.30</w:t>
            </w:r>
          </w:p>
          <w:p w14:paraId="308F2CA1" w14:textId="557AB64A" w:rsidR="00FE7C25" w:rsidRPr="00FE7C25" w:rsidRDefault="007C3409" w:rsidP="00FE7C25">
            <w:pPr>
              <w:pStyle w:val="a7"/>
              <w:numPr>
                <w:ilvl w:val="0"/>
                <w:numId w:val="26"/>
              </w:numPr>
              <w:rPr>
                <w:sz w:val="20"/>
              </w:rPr>
            </w:pPr>
            <w:r w:rsidRPr="007C3409">
              <w:rPr>
                <w:caps/>
                <w:sz w:val="20"/>
              </w:rPr>
              <w:t xml:space="preserve">Бузина </w:t>
            </w:r>
            <w:r w:rsidRPr="007C3409">
              <w:rPr>
                <w:sz w:val="20"/>
              </w:rPr>
              <w:t>Мария Сергеевна</w:t>
            </w:r>
          </w:p>
          <w:p w14:paraId="46DECCCF" w14:textId="77777777" w:rsidR="007C3409" w:rsidRPr="007C3409" w:rsidRDefault="007C3409" w:rsidP="007C3409">
            <w:pPr>
              <w:pStyle w:val="a7"/>
              <w:numPr>
                <w:ilvl w:val="0"/>
                <w:numId w:val="26"/>
              </w:numPr>
              <w:rPr>
                <w:sz w:val="20"/>
              </w:rPr>
            </w:pPr>
            <w:r w:rsidRPr="007C3409">
              <w:rPr>
                <w:caps/>
                <w:sz w:val="20"/>
              </w:rPr>
              <w:t xml:space="preserve">Гапонова </w:t>
            </w:r>
            <w:r w:rsidRPr="007C3409">
              <w:rPr>
                <w:sz w:val="20"/>
              </w:rPr>
              <w:t>Анастасия Владимировна</w:t>
            </w:r>
          </w:p>
          <w:p w14:paraId="6C640261" w14:textId="1B9E03E6" w:rsidR="007C3409" w:rsidRDefault="007C3409" w:rsidP="007C3409">
            <w:pPr>
              <w:pStyle w:val="a7"/>
              <w:numPr>
                <w:ilvl w:val="0"/>
                <w:numId w:val="26"/>
              </w:numPr>
              <w:rPr>
                <w:sz w:val="20"/>
              </w:rPr>
            </w:pPr>
            <w:r w:rsidRPr="007C3409">
              <w:rPr>
                <w:caps/>
                <w:sz w:val="20"/>
              </w:rPr>
              <w:t xml:space="preserve">Даков </w:t>
            </w:r>
            <w:r w:rsidRPr="007C3409">
              <w:rPr>
                <w:sz w:val="20"/>
              </w:rPr>
              <w:t>Александър Татянов</w:t>
            </w:r>
          </w:p>
          <w:p w14:paraId="18085956" w14:textId="1357F65C" w:rsidR="00FE7C25" w:rsidRPr="007C3409" w:rsidRDefault="00FE7C25" w:rsidP="00FE7C25">
            <w:pPr>
              <w:pStyle w:val="a7"/>
              <w:ind w:left="39"/>
              <w:rPr>
                <w:sz w:val="20"/>
              </w:rPr>
            </w:pPr>
            <w:r w:rsidRPr="00B141B9">
              <w:rPr>
                <w:b/>
                <w:bCs/>
                <w:sz w:val="22"/>
                <w:szCs w:val="22"/>
                <w:lang w:val="en-US"/>
              </w:rPr>
              <w:t>14.30 – 16.00</w:t>
            </w:r>
          </w:p>
          <w:p w14:paraId="53BC33A1" w14:textId="77777777" w:rsidR="007C3409" w:rsidRPr="007C3409" w:rsidRDefault="007C3409" w:rsidP="007C3409">
            <w:pPr>
              <w:pStyle w:val="a7"/>
              <w:numPr>
                <w:ilvl w:val="0"/>
                <w:numId w:val="26"/>
              </w:numPr>
              <w:rPr>
                <w:sz w:val="20"/>
              </w:rPr>
            </w:pPr>
            <w:r w:rsidRPr="007C3409">
              <w:rPr>
                <w:caps/>
                <w:sz w:val="20"/>
              </w:rPr>
              <w:t xml:space="preserve">Докторова </w:t>
            </w:r>
            <w:r w:rsidRPr="007C3409">
              <w:rPr>
                <w:sz w:val="20"/>
              </w:rPr>
              <w:t>Диана -</w:t>
            </w:r>
          </w:p>
          <w:p w14:paraId="76159302" w14:textId="77777777" w:rsidR="007C3409" w:rsidRPr="007C3409" w:rsidRDefault="007C3409" w:rsidP="007C3409">
            <w:pPr>
              <w:pStyle w:val="a7"/>
              <w:numPr>
                <w:ilvl w:val="0"/>
                <w:numId w:val="26"/>
              </w:numPr>
              <w:rPr>
                <w:sz w:val="20"/>
              </w:rPr>
            </w:pPr>
            <w:r w:rsidRPr="007C3409">
              <w:rPr>
                <w:caps/>
                <w:sz w:val="20"/>
              </w:rPr>
              <w:t xml:space="preserve">Иванова </w:t>
            </w:r>
            <w:r w:rsidRPr="007C3409">
              <w:rPr>
                <w:sz w:val="20"/>
              </w:rPr>
              <w:t>Анастасия Юрьевна</w:t>
            </w:r>
          </w:p>
          <w:p w14:paraId="34B5A6AB" w14:textId="77777777" w:rsidR="00A90938" w:rsidRPr="007C3409" w:rsidRDefault="007C3409" w:rsidP="007C3409">
            <w:pPr>
              <w:pStyle w:val="a7"/>
              <w:numPr>
                <w:ilvl w:val="0"/>
                <w:numId w:val="26"/>
              </w:numPr>
              <w:suppressAutoHyphens/>
              <w:rPr>
                <w:sz w:val="20"/>
              </w:rPr>
            </w:pPr>
            <w:r w:rsidRPr="007C3409">
              <w:rPr>
                <w:caps/>
                <w:sz w:val="20"/>
              </w:rPr>
              <w:t xml:space="preserve">Капанадзе </w:t>
            </w:r>
            <w:r w:rsidRPr="007C3409">
              <w:rPr>
                <w:sz w:val="20"/>
              </w:rPr>
              <w:t>Николай Георгиевич</w:t>
            </w:r>
          </w:p>
        </w:tc>
      </w:tr>
      <w:tr w:rsidR="00A90938" w:rsidRPr="007C3409" w14:paraId="6ACC7FB5" w14:textId="77777777" w:rsidTr="00F131A2">
        <w:tc>
          <w:tcPr>
            <w:tcW w:w="2405" w:type="dxa"/>
          </w:tcPr>
          <w:p w14:paraId="043E11D7" w14:textId="77777777" w:rsidR="00A90938" w:rsidRPr="007C3409" w:rsidRDefault="00A90938">
            <w:pPr>
              <w:rPr>
                <w:sz w:val="20"/>
              </w:rPr>
            </w:pPr>
            <w:r w:rsidRPr="007C3409">
              <w:rPr>
                <w:sz w:val="20"/>
              </w:rPr>
              <w:t>защита ВКР</w:t>
            </w:r>
          </w:p>
        </w:tc>
        <w:tc>
          <w:tcPr>
            <w:tcW w:w="1701" w:type="dxa"/>
          </w:tcPr>
          <w:p w14:paraId="5C3F0F24" w14:textId="77777777" w:rsidR="00A90938" w:rsidRPr="007C3409" w:rsidRDefault="00A90938" w:rsidP="00FC726E">
            <w:pPr>
              <w:pStyle w:val="a3"/>
              <w:suppressAutoHyphens/>
            </w:pPr>
            <w:r w:rsidRPr="007C3409">
              <w:t>Локальная ГЭК № 3</w:t>
            </w:r>
          </w:p>
        </w:tc>
        <w:tc>
          <w:tcPr>
            <w:tcW w:w="1418" w:type="dxa"/>
          </w:tcPr>
          <w:p w14:paraId="7A34AE18" w14:textId="77777777" w:rsidR="00A90938" w:rsidRPr="007C3409" w:rsidRDefault="00A90938" w:rsidP="00FC726E">
            <w:pPr>
              <w:suppressAutoHyphens/>
              <w:rPr>
                <w:sz w:val="20"/>
              </w:rPr>
            </w:pPr>
            <w:r w:rsidRPr="007C3409">
              <w:rPr>
                <w:sz w:val="20"/>
              </w:rPr>
              <w:t>10.06.2020</w:t>
            </w:r>
          </w:p>
        </w:tc>
        <w:tc>
          <w:tcPr>
            <w:tcW w:w="1417" w:type="dxa"/>
          </w:tcPr>
          <w:p w14:paraId="5207BCA3" w14:textId="77777777" w:rsidR="00A90938" w:rsidRPr="007C3409" w:rsidRDefault="00A90938" w:rsidP="00FC726E">
            <w:pPr>
              <w:suppressAutoHyphens/>
              <w:rPr>
                <w:sz w:val="20"/>
              </w:rPr>
            </w:pPr>
            <w:r w:rsidRPr="007C3409">
              <w:rPr>
                <w:sz w:val="20"/>
              </w:rPr>
              <w:t>10.00-16.00</w:t>
            </w:r>
          </w:p>
        </w:tc>
        <w:tc>
          <w:tcPr>
            <w:tcW w:w="7768" w:type="dxa"/>
          </w:tcPr>
          <w:p w14:paraId="44B4779C" w14:textId="5A5D7B21" w:rsidR="00FE7C25" w:rsidRPr="00FE7C25" w:rsidRDefault="00FE7C25" w:rsidP="00FE7C25">
            <w:pPr>
              <w:pStyle w:val="a7"/>
              <w:ind w:left="39"/>
              <w:rPr>
                <w:sz w:val="20"/>
              </w:rPr>
            </w:pPr>
            <w:r w:rsidRPr="008E4237">
              <w:rPr>
                <w:b/>
                <w:bCs/>
                <w:sz w:val="22"/>
                <w:szCs w:val="22"/>
                <w:lang w:val="en-US"/>
              </w:rPr>
              <w:t>10.00 – 11.30</w:t>
            </w:r>
          </w:p>
          <w:p w14:paraId="0DDCA50A" w14:textId="5FE73A4D" w:rsidR="007C3409" w:rsidRPr="007C3409" w:rsidRDefault="007C3409" w:rsidP="007C3409">
            <w:pPr>
              <w:pStyle w:val="a7"/>
              <w:numPr>
                <w:ilvl w:val="0"/>
                <w:numId w:val="27"/>
              </w:numPr>
              <w:rPr>
                <w:sz w:val="20"/>
              </w:rPr>
            </w:pPr>
            <w:r w:rsidRPr="007C3409">
              <w:rPr>
                <w:caps/>
                <w:sz w:val="20"/>
              </w:rPr>
              <w:t xml:space="preserve">Карабатов </w:t>
            </w:r>
            <w:r w:rsidRPr="007C3409">
              <w:rPr>
                <w:sz w:val="20"/>
              </w:rPr>
              <w:t>Александр Алексеевич</w:t>
            </w:r>
          </w:p>
          <w:p w14:paraId="64B432B8" w14:textId="77777777" w:rsidR="007C3409" w:rsidRPr="007C3409" w:rsidRDefault="007C3409" w:rsidP="007C3409">
            <w:pPr>
              <w:pStyle w:val="a7"/>
              <w:numPr>
                <w:ilvl w:val="0"/>
                <w:numId w:val="27"/>
              </w:numPr>
              <w:rPr>
                <w:sz w:val="20"/>
              </w:rPr>
            </w:pPr>
            <w:r w:rsidRPr="007C3409">
              <w:rPr>
                <w:caps/>
                <w:sz w:val="20"/>
              </w:rPr>
              <w:t xml:space="preserve">Корнеева </w:t>
            </w:r>
            <w:r w:rsidRPr="007C3409">
              <w:rPr>
                <w:sz w:val="20"/>
              </w:rPr>
              <w:t>Полина Александровна</w:t>
            </w:r>
          </w:p>
          <w:p w14:paraId="700A9E9F" w14:textId="77777777" w:rsidR="007C3409" w:rsidRPr="007C3409" w:rsidRDefault="007C3409" w:rsidP="007C3409">
            <w:pPr>
              <w:pStyle w:val="a7"/>
              <w:numPr>
                <w:ilvl w:val="0"/>
                <w:numId w:val="27"/>
              </w:numPr>
              <w:rPr>
                <w:sz w:val="20"/>
              </w:rPr>
            </w:pPr>
            <w:r w:rsidRPr="007C3409">
              <w:rPr>
                <w:caps/>
                <w:sz w:val="20"/>
              </w:rPr>
              <w:t xml:space="preserve">Куликова </w:t>
            </w:r>
            <w:r w:rsidRPr="007C3409">
              <w:rPr>
                <w:sz w:val="20"/>
              </w:rPr>
              <w:t>Елизавета Игоревна</w:t>
            </w:r>
          </w:p>
          <w:p w14:paraId="2BE80C53" w14:textId="002D8D45" w:rsidR="00FE7C25" w:rsidRPr="00FE7C25" w:rsidRDefault="00FE7C25" w:rsidP="00FE7C25">
            <w:pPr>
              <w:pStyle w:val="a7"/>
              <w:ind w:left="39"/>
              <w:rPr>
                <w:sz w:val="20"/>
              </w:rPr>
            </w:pPr>
            <w:r w:rsidRPr="00B141B9">
              <w:rPr>
                <w:b/>
                <w:bCs/>
                <w:sz w:val="22"/>
                <w:szCs w:val="22"/>
                <w:lang w:val="en-US"/>
              </w:rPr>
              <w:t>12.00 – 13.30</w:t>
            </w:r>
          </w:p>
          <w:p w14:paraId="62743B89" w14:textId="14235E5F" w:rsidR="007C3409" w:rsidRPr="007C3409" w:rsidRDefault="007C3409" w:rsidP="007C3409">
            <w:pPr>
              <w:pStyle w:val="a7"/>
              <w:numPr>
                <w:ilvl w:val="0"/>
                <w:numId w:val="27"/>
              </w:numPr>
              <w:rPr>
                <w:sz w:val="20"/>
              </w:rPr>
            </w:pPr>
            <w:r w:rsidRPr="007C3409">
              <w:rPr>
                <w:caps/>
                <w:sz w:val="20"/>
              </w:rPr>
              <w:t xml:space="preserve">Лачкова </w:t>
            </w:r>
            <w:r w:rsidRPr="007C3409">
              <w:rPr>
                <w:sz w:val="20"/>
              </w:rPr>
              <w:t>Екатерина Алексеевна</w:t>
            </w:r>
          </w:p>
          <w:p w14:paraId="201CE7B0" w14:textId="77777777" w:rsidR="007C3409" w:rsidRPr="007C3409" w:rsidRDefault="007C3409" w:rsidP="007C3409">
            <w:pPr>
              <w:pStyle w:val="a7"/>
              <w:numPr>
                <w:ilvl w:val="0"/>
                <w:numId w:val="27"/>
              </w:numPr>
              <w:rPr>
                <w:sz w:val="20"/>
              </w:rPr>
            </w:pPr>
            <w:r w:rsidRPr="007C3409">
              <w:rPr>
                <w:caps/>
                <w:sz w:val="20"/>
              </w:rPr>
              <w:t xml:space="preserve">Метелёв </w:t>
            </w:r>
            <w:r w:rsidRPr="007C3409">
              <w:rPr>
                <w:sz w:val="20"/>
              </w:rPr>
              <w:t>Дмитрий Евгеньевич</w:t>
            </w:r>
          </w:p>
          <w:p w14:paraId="0FF11A84" w14:textId="77777777" w:rsidR="007C3409" w:rsidRPr="007C3409" w:rsidRDefault="007C3409" w:rsidP="007C3409">
            <w:pPr>
              <w:pStyle w:val="a7"/>
              <w:numPr>
                <w:ilvl w:val="0"/>
                <w:numId w:val="27"/>
              </w:numPr>
              <w:rPr>
                <w:sz w:val="20"/>
              </w:rPr>
            </w:pPr>
            <w:r w:rsidRPr="007C3409">
              <w:rPr>
                <w:caps/>
                <w:sz w:val="20"/>
              </w:rPr>
              <w:t xml:space="preserve">Морозова </w:t>
            </w:r>
            <w:r w:rsidRPr="007C3409">
              <w:rPr>
                <w:sz w:val="20"/>
              </w:rPr>
              <w:t>Анастасия Андреевна</w:t>
            </w:r>
          </w:p>
          <w:p w14:paraId="28F72C57" w14:textId="2D6CBF14" w:rsidR="00FE7C25" w:rsidRPr="00FE7C25" w:rsidRDefault="00FE7C25" w:rsidP="00FE7C25">
            <w:pPr>
              <w:pStyle w:val="a7"/>
              <w:ind w:left="39"/>
              <w:rPr>
                <w:sz w:val="20"/>
              </w:rPr>
            </w:pPr>
            <w:r w:rsidRPr="00B141B9">
              <w:rPr>
                <w:b/>
                <w:bCs/>
                <w:sz w:val="22"/>
                <w:szCs w:val="22"/>
                <w:lang w:val="en-US"/>
              </w:rPr>
              <w:t>14.30 – 16.00</w:t>
            </w:r>
          </w:p>
          <w:p w14:paraId="2F92E9AF" w14:textId="78BA951B" w:rsidR="007C3409" w:rsidRPr="007C3409" w:rsidRDefault="007C3409" w:rsidP="007C3409">
            <w:pPr>
              <w:pStyle w:val="a7"/>
              <w:numPr>
                <w:ilvl w:val="0"/>
                <w:numId w:val="27"/>
              </w:numPr>
              <w:rPr>
                <w:sz w:val="20"/>
              </w:rPr>
            </w:pPr>
            <w:r w:rsidRPr="007C3409">
              <w:rPr>
                <w:caps/>
                <w:sz w:val="20"/>
              </w:rPr>
              <w:t xml:space="preserve">Нутц </w:t>
            </w:r>
            <w:r w:rsidRPr="007C3409">
              <w:rPr>
                <w:sz w:val="20"/>
              </w:rPr>
              <w:t>Маргарита Владимировна</w:t>
            </w:r>
          </w:p>
          <w:p w14:paraId="321BAD1A" w14:textId="77777777" w:rsidR="00A90938" w:rsidRPr="007C3409" w:rsidRDefault="007C3409" w:rsidP="007C3409">
            <w:pPr>
              <w:pStyle w:val="a7"/>
              <w:numPr>
                <w:ilvl w:val="0"/>
                <w:numId w:val="27"/>
              </w:numPr>
              <w:suppressAutoHyphens/>
              <w:rPr>
                <w:sz w:val="20"/>
              </w:rPr>
            </w:pPr>
            <w:r w:rsidRPr="007C3409">
              <w:rPr>
                <w:caps/>
                <w:sz w:val="20"/>
              </w:rPr>
              <w:t xml:space="preserve">Подорова </w:t>
            </w:r>
            <w:r w:rsidRPr="007C3409">
              <w:rPr>
                <w:sz w:val="20"/>
              </w:rPr>
              <w:t>Мария Сергеевна</w:t>
            </w:r>
          </w:p>
        </w:tc>
      </w:tr>
      <w:tr w:rsidR="00A90938" w:rsidRPr="007C3409" w14:paraId="685B0CD5" w14:textId="77777777" w:rsidTr="00F131A2">
        <w:tc>
          <w:tcPr>
            <w:tcW w:w="2405" w:type="dxa"/>
          </w:tcPr>
          <w:p w14:paraId="424C249C" w14:textId="77777777" w:rsidR="00A90938" w:rsidRPr="007C3409" w:rsidRDefault="00A90938">
            <w:pPr>
              <w:rPr>
                <w:sz w:val="20"/>
              </w:rPr>
            </w:pPr>
            <w:r w:rsidRPr="007C3409">
              <w:rPr>
                <w:sz w:val="20"/>
              </w:rPr>
              <w:t>защита ВКР</w:t>
            </w:r>
          </w:p>
        </w:tc>
        <w:tc>
          <w:tcPr>
            <w:tcW w:w="1701" w:type="dxa"/>
          </w:tcPr>
          <w:p w14:paraId="7E255733" w14:textId="77777777" w:rsidR="00A90938" w:rsidRPr="007C3409" w:rsidRDefault="00A90938" w:rsidP="00FC726E">
            <w:pPr>
              <w:pStyle w:val="a3"/>
              <w:suppressAutoHyphens/>
            </w:pPr>
            <w:r w:rsidRPr="007C3409">
              <w:t>Локальная ГЭК № 3</w:t>
            </w:r>
          </w:p>
        </w:tc>
        <w:tc>
          <w:tcPr>
            <w:tcW w:w="1418" w:type="dxa"/>
          </w:tcPr>
          <w:p w14:paraId="798F3A42" w14:textId="77777777" w:rsidR="00A90938" w:rsidRPr="007C3409" w:rsidRDefault="00A90938" w:rsidP="00FC726E">
            <w:pPr>
              <w:suppressAutoHyphens/>
              <w:rPr>
                <w:sz w:val="20"/>
              </w:rPr>
            </w:pPr>
            <w:r w:rsidRPr="007C3409">
              <w:rPr>
                <w:sz w:val="20"/>
              </w:rPr>
              <w:t>11.06.2020</w:t>
            </w:r>
          </w:p>
        </w:tc>
        <w:tc>
          <w:tcPr>
            <w:tcW w:w="1417" w:type="dxa"/>
          </w:tcPr>
          <w:p w14:paraId="06BAE433" w14:textId="77777777" w:rsidR="00A90938" w:rsidRPr="007C3409" w:rsidRDefault="00A90938" w:rsidP="00FC726E">
            <w:pPr>
              <w:suppressAutoHyphens/>
              <w:rPr>
                <w:sz w:val="20"/>
              </w:rPr>
            </w:pPr>
            <w:r w:rsidRPr="007C3409">
              <w:rPr>
                <w:sz w:val="20"/>
              </w:rPr>
              <w:t>10.00-16.00</w:t>
            </w:r>
          </w:p>
        </w:tc>
        <w:tc>
          <w:tcPr>
            <w:tcW w:w="7768" w:type="dxa"/>
          </w:tcPr>
          <w:p w14:paraId="2BF2295D" w14:textId="0429A1F7" w:rsidR="00FE7C25" w:rsidRPr="00FE7C25" w:rsidRDefault="00FE7C25" w:rsidP="00FE7C25">
            <w:pPr>
              <w:pStyle w:val="a7"/>
              <w:ind w:left="39"/>
              <w:rPr>
                <w:sz w:val="20"/>
              </w:rPr>
            </w:pPr>
            <w:r w:rsidRPr="008E4237">
              <w:rPr>
                <w:b/>
                <w:bCs/>
                <w:sz w:val="22"/>
                <w:szCs w:val="22"/>
                <w:lang w:val="en-US"/>
              </w:rPr>
              <w:t>10.00 – 11.30</w:t>
            </w:r>
          </w:p>
          <w:p w14:paraId="4AD1337F" w14:textId="3A0D513B" w:rsidR="007C3409" w:rsidRPr="007C3409" w:rsidRDefault="007C3409" w:rsidP="007C3409">
            <w:pPr>
              <w:pStyle w:val="a7"/>
              <w:numPr>
                <w:ilvl w:val="0"/>
                <w:numId w:val="28"/>
              </w:numPr>
              <w:rPr>
                <w:sz w:val="20"/>
              </w:rPr>
            </w:pPr>
            <w:r w:rsidRPr="007C3409">
              <w:rPr>
                <w:caps/>
                <w:sz w:val="20"/>
              </w:rPr>
              <w:t xml:space="preserve">Сидорова </w:t>
            </w:r>
            <w:r w:rsidRPr="007C3409">
              <w:rPr>
                <w:sz w:val="20"/>
              </w:rPr>
              <w:t>Мария Андреевна</w:t>
            </w:r>
          </w:p>
          <w:p w14:paraId="56B1671A" w14:textId="77777777" w:rsidR="007C3409" w:rsidRPr="007C3409" w:rsidRDefault="007C3409" w:rsidP="007C3409">
            <w:pPr>
              <w:pStyle w:val="a7"/>
              <w:numPr>
                <w:ilvl w:val="0"/>
                <w:numId w:val="28"/>
              </w:numPr>
              <w:rPr>
                <w:sz w:val="20"/>
              </w:rPr>
            </w:pPr>
            <w:r w:rsidRPr="007C3409">
              <w:rPr>
                <w:caps/>
                <w:sz w:val="20"/>
              </w:rPr>
              <w:t xml:space="preserve">Староверова </w:t>
            </w:r>
            <w:r w:rsidRPr="007C3409">
              <w:rPr>
                <w:sz w:val="20"/>
              </w:rPr>
              <w:t>Наталья Владимировна</w:t>
            </w:r>
          </w:p>
          <w:p w14:paraId="6ECD33B9" w14:textId="77777777" w:rsidR="007C3409" w:rsidRPr="007C3409" w:rsidRDefault="007C3409" w:rsidP="007C3409">
            <w:pPr>
              <w:pStyle w:val="a7"/>
              <w:numPr>
                <w:ilvl w:val="0"/>
                <w:numId w:val="28"/>
              </w:numPr>
              <w:rPr>
                <w:sz w:val="20"/>
              </w:rPr>
            </w:pPr>
            <w:r w:rsidRPr="007C3409">
              <w:rPr>
                <w:caps/>
                <w:sz w:val="20"/>
              </w:rPr>
              <w:t xml:space="preserve">Толоконникова </w:t>
            </w:r>
            <w:r w:rsidRPr="007C3409">
              <w:rPr>
                <w:sz w:val="20"/>
              </w:rPr>
              <w:t>Анастасия Сергеевна</w:t>
            </w:r>
          </w:p>
          <w:p w14:paraId="0F70120A" w14:textId="5970D3D0" w:rsidR="00FE7C25" w:rsidRPr="00FE7C25" w:rsidRDefault="00FE7C25" w:rsidP="00FE7C25">
            <w:pPr>
              <w:pStyle w:val="a7"/>
              <w:ind w:left="39"/>
              <w:rPr>
                <w:sz w:val="20"/>
              </w:rPr>
            </w:pPr>
            <w:r w:rsidRPr="00B141B9">
              <w:rPr>
                <w:b/>
                <w:bCs/>
                <w:sz w:val="22"/>
                <w:szCs w:val="22"/>
                <w:lang w:val="en-US"/>
              </w:rPr>
              <w:t>12.00 – 13.30</w:t>
            </w:r>
          </w:p>
          <w:p w14:paraId="514633E5" w14:textId="3BE9B275" w:rsidR="007C3409" w:rsidRPr="007C3409" w:rsidRDefault="007C3409" w:rsidP="007C3409">
            <w:pPr>
              <w:pStyle w:val="a7"/>
              <w:numPr>
                <w:ilvl w:val="0"/>
                <w:numId w:val="28"/>
              </w:numPr>
              <w:rPr>
                <w:sz w:val="20"/>
              </w:rPr>
            </w:pPr>
            <w:r w:rsidRPr="007C3409">
              <w:rPr>
                <w:caps/>
                <w:sz w:val="20"/>
              </w:rPr>
              <w:t xml:space="preserve">Фролова </w:t>
            </w:r>
            <w:r w:rsidRPr="007C3409">
              <w:rPr>
                <w:sz w:val="20"/>
              </w:rPr>
              <w:t>Анастасия Павловна</w:t>
            </w:r>
          </w:p>
          <w:p w14:paraId="0D41C36B" w14:textId="77777777" w:rsidR="007C3409" w:rsidRPr="007C3409" w:rsidRDefault="007C3409" w:rsidP="007C3409">
            <w:pPr>
              <w:pStyle w:val="a7"/>
              <w:numPr>
                <w:ilvl w:val="0"/>
                <w:numId w:val="28"/>
              </w:numPr>
              <w:rPr>
                <w:sz w:val="20"/>
              </w:rPr>
            </w:pPr>
            <w:r w:rsidRPr="007C3409">
              <w:rPr>
                <w:caps/>
                <w:sz w:val="20"/>
              </w:rPr>
              <w:t xml:space="preserve">Хобутовская </w:t>
            </w:r>
            <w:r w:rsidRPr="007C3409">
              <w:rPr>
                <w:sz w:val="20"/>
              </w:rPr>
              <w:t>Сабина Валерьевна</w:t>
            </w:r>
          </w:p>
          <w:p w14:paraId="2EF29093" w14:textId="77777777" w:rsidR="007C3409" w:rsidRPr="007C3409" w:rsidRDefault="007C3409" w:rsidP="007C3409">
            <w:pPr>
              <w:pStyle w:val="a7"/>
              <w:numPr>
                <w:ilvl w:val="0"/>
                <w:numId w:val="28"/>
              </w:numPr>
              <w:rPr>
                <w:sz w:val="20"/>
              </w:rPr>
            </w:pPr>
            <w:r w:rsidRPr="007C3409">
              <w:rPr>
                <w:caps/>
                <w:sz w:val="20"/>
              </w:rPr>
              <w:t xml:space="preserve">Цыцарева </w:t>
            </w:r>
            <w:r w:rsidRPr="007C3409">
              <w:rPr>
                <w:sz w:val="20"/>
              </w:rPr>
              <w:t>Полина Александровна</w:t>
            </w:r>
          </w:p>
          <w:p w14:paraId="2B53DF70" w14:textId="4BAFA873" w:rsidR="00FE7C25" w:rsidRPr="00FE7C25" w:rsidRDefault="00FE7C25" w:rsidP="00FE7C25">
            <w:pPr>
              <w:pStyle w:val="a7"/>
              <w:ind w:left="39"/>
              <w:rPr>
                <w:sz w:val="20"/>
              </w:rPr>
            </w:pPr>
            <w:r w:rsidRPr="00B141B9">
              <w:rPr>
                <w:b/>
                <w:bCs/>
                <w:sz w:val="22"/>
                <w:szCs w:val="22"/>
                <w:lang w:val="en-US"/>
              </w:rPr>
              <w:t>14.30 – 16.00</w:t>
            </w:r>
          </w:p>
          <w:p w14:paraId="2AA133CA" w14:textId="3E85BA96" w:rsidR="007C3409" w:rsidRPr="007C3409" w:rsidRDefault="007C3409" w:rsidP="007C3409">
            <w:pPr>
              <w:pStyle w:val="a7"/>
              <w:numPr>
                <w:ilvl w:val="0"/>
                <w:numId w:val="28"/>
              </w:numPr>
              <w:rPr>
                <w:sz w:val="20"/>
              </w:rPr>
            </w:pPr>
            <w:r w:rsidRPr="007C3409">
              <w:rPr>
                <w:caps/>
                <w:sz w:val="20"/>
              </w:rPr>
              <w:t xml:space="preserve">Чеботарева </w:t>
            </w:r>
            <w:r w:rsidRPr="007C3409">
              <w:rPr>
                <w:sz w:val="20"/>
              </w:rPr>
              <w:t>Арина Игоревна</w:t>
            </w:r>
          </w:p>
          <w:p w14:paraId="054CA4CD" w14:textId="77777777" w:rsidR="00A90938" w:rsidRPr="007C3409" w:rsidRDefault="007C3409" w:rsidP="007C3409">
            <w:pPr>
              <w:pStyle w:val="a7"/>
              <w:numPr>
                <w:ilvl w:val="0"/>
                <w:numId w:val="28"/>
              </w:numPr>
              <w:suppressAutoHyphens/>
              <w:rPr>
                <w:sz w:val="20"/>
              </w:rPr>
            </w:pPr>
            <w:r w:rsidRPr="007C3409">
              <w:rPr>
                <w:caps/>
                <w:sz w:val="20"/>
              </w:rPr>
              <w:t xml:space="preserve">Шишкина </w:t>
            </w:r>
            <w:r w:rsidRPr="007C3409">
              <w:rPr>
                <w:sz w:val="20"/>
              </w:rPr>
              <w:t>Екатерина Владимировна</w:t>
            </w:r>
          </w:p>
        </w:tc>
      </w:tr>
      <w:tr w:rsidR="00A90938" w:rsidRPr="007C3409" w14:paraId="7E4C29C3" w14:textId="77777777" w:rsidTr="00F131A2">
        <w:tc>
          <w:tcPr>
            <w:tcW w:w="2405" w:type="dxa"/>
          </w:tcPr>
          <w:p w14:paraId="080848B5" w14:textId="77777777" w:rsidR="00A90938" w:rsidRPr="007C3409" w:rsidRDefault="00A90938">
            <w:pPr>
              <w:rPr>
                <w:sz w:val="20"/>
              </w:rPr>
            </w:pPr>
            <w:r w:rsidRPr="007C3409">
              <w:rPr>
                <w:sz w:val="20"/>
              </w:rPr>
              <w:lastRenderedPageBreak/>
              <w:t>защита ВКР</w:t>
            </w:r>
          </w:p>
        </w:tc>
        <w:tc>
          <w:tcPr>
            <w:tcW w:w="1701" w:type="dxa"/>
          </w:tcPr>
          <w:p w14:paraId="40DA0EDC" w14:textId="77777777" w:rsidR="00A90938" w:rsidRPr="007C3409" w:rsidRDefault="00A90938" w:rsidP="00FC726E">
            <w:pPr>
              <w:pStyle w:val="a3"/>
              <w:suppressAutoHyphens/>
            </w:pPr>
            <w:r w:rsidRPr="007C3409">
              <w:t>Локальная ГЭК № 4</w:t>
            </w:r>
          </w:p>
        </w:tc>
        <w:tc>
          <w:tcPr>
            <w:tcW w:w="1418" w:type="dxa"/>
          </w:tcPr>
          <w:p w14:paraId="0878F63A" w14:textId="77777777" w:rsidR="00A90938" w:rsidRPr="007C3409" w:rsidRDefault="00A90938" w:rsidP="00FC726E">
            <w:pPr>
              <w:suppressAutoHyphens/>
              <w:rPr>
                <w:sz w:val="20"/>
              </w:rPr>
            </w:pPr>
            <w:r w:rsidRPr="007C3409">
              <w:rPr>
                <w:sz w:val="20"/>
              </w:rPr>
              <w:t>08.06.2020</w:t>
            </w:r>
          </w:p>
        </w:tc>
        <w:tc>
          <w:tcPr>
            <w:tcW w:w="1417" w:type="dxa"/>
          </w:tcPr>
          <w:p w14:paraId="238ABC8E" w14:textId="77777777" w:rsidR="00A90938" w:rsidRPr="007C3409" w:rsidRDefault="00A90938" w:rsidP="00FC726E">
            <w:pPr>
              <w:suppressAutoHyphens/>
              <w:rPr>
                <w:sz w:val="20"/>
              </w:rPr>
            </w:pPr>
            <w:r w:rsidRPr="007C3409">
              <w:rPr>
                <w:sz w:val="20"/>
              </w:rPr>
              <w:t>10.00-16.00</w:t>
            </w:r>
          </w:p>
        </w:tc>
        <w:tc>
          <w:tcPr>
            <w:tcW w:w="7768" w:type="dxa"/>
          </w:tcPr>
          <w:p w14:paraId="27941D83" w14:textId="255F5BF1" w:rsidR="00271008" w:rsidRPr="00271008" w:rsidRDefault="00271008" w:rsidP="00271008">
            <w:pPr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10</w:t>
            </w:r>
            <w:r w:rsidRPr="008E4237">
              <w:rPr>
                <w:b/>
                <w:bCs/>
                <w:sz w:val="22"/>
                <w:szCs w:val="22"/>
                <w:lang w:val="en-US"/>
              </w:rPr>
              <w:t>.00 – 11.30</w:t>
            </w:r>
          </w:p>
          <w:p w14:paraId="4BA39A8E" w14:textId="4A89E7F2" w:rsidR="00271008" w:rsidRPr="00271008" w:rsidRDefault="007C3409" w:rsidP="00271008">
            <w:pPr>
              <w:pStyle w:val="a7"/>
              <w:numPr>
                <w:ilvl w:val="0"/>
                <w:numId w:val="29"/>
              </w:numPr>
              <w:rPr>
                <w:sz w:val="20"/>
              </w:rPr>
            </w:pPr>
            <w:r w:rsidRPr="007C3409">
              <w:rPr>
                <w:caps/>
                <w:sz w:val="20"/>
              </w:rPr>
              <w:t xml:space="preserve">Агишева </w:t>
            </w:r>
            <w:r w:rsidRPr="007C3409">
              <w:rPr>
                <w:sz w:val="20"/>
              </w:rPr>
              <w:t>Надежда Дамировна</w:t>
            </w:r>
          </w:p>
          <w:p w14:paraId="1BDB918C" w14:textId="77777777" w:rsidR="007C3409" w:rsidRPr="007C3409" w:rsidRDefault="007C3409" w:rsidP="007C3409">
            <w:pPr>
              <w:pStyle w:val="a7"/>
              <w:numPr>
                <w:ilvl w:val="0"/>
                <w:numId w:val="29"/>
              </w:numPr>
              <w:rPr>
                <w:caps/>
                <w:sz w:val="20"/>
              </w:rPr>
            </w:pPr>
            <w:r w:rsidRPr="007C3409">
              <w:rPr>
                <w:caps/>
                <w:sz w:val="20"/>
              </w:rPr>
              <w:t xml:space="preserve">Андреева </w:t>
            </w:r>
            <w:r w:rsidRPr="007C3409">
              <w:rPr>
                <w:sz w:val="20"/>
              </w:rPr>
              <w:t>Анастасия Сергеевна</w:t>
            </w:r>
          </w:p>
          <w:p w14:paraId="516B581D" w14:textId="77777777" w:rsidR="007C3409" w:rsidRDefault="007C3409" w:rsidP="007C3409">
            <w:pPr>
              <w:pStyle w:val="a7"/>
              <w:numPr>
                <w:ilvl w:val="0"/>
                <w:numId w:val="29"/>
              </w:numPr>
              <w:rPr>
                <w:sz w:val="20"/>
              </w:rPr>
            </w:pPr>
            <w:r w:rsidRPr="007C3409">
              <w:rPr>
                <w:caps/>
                <w:sz w:val="20"/>
              </w:rPr>
              <w:t xml:space="preserve">Ахмедов </w:t>
            </w:r>
            <w:r w:rsidRPr="007C3409">
              <w:rPr>
                <w:sz w:val="20"/>
              </w:rPr>
              <w:t>Абдухалил Абдурасулович</w:t>
            </w:r>
          </w:p>
          <w:p w14:paraId="2CD78E35" w14:textId="1DE746BC" w:rsidR="00271008" w:rsidRPr="00271008" w:rsidRDefault="00271008" w:rsidP="00271008">
            <w:pPr>
              <w:rPr>
                <w:b/>
                <w:bCs/>
                <w:sz w:val="22"/>
                <w:szCs w:val="22"/>
                <w:lang w:val="en-US"/>
              </w:rPr>
            </w:pPr>
            <w:r w:rsidRPr="008E4237">
              <w:rPr>
                <w:b/>
                <w:bCs/>
                <w:sz w:val="22"/>
                <w:szCs w:val="22"/>
                <w:lang w:val="en-US"/>
              </w:rPr>
              <w:t>12.00 – 13.30</w:t>
            </w:r>
          </w:p>
          <w:p w14:paraId="1E20297A" w14:textId="77777777" w:rsidR="007C3409" w:rsidRPr="007C3409" w:rsidRDefault="007C3409" w:rsidP="007C3409">
            <w:pPr>
              <w:pStyle w:val="a7"/>
              <w:numPr>
                <w:ilvl w:val="0"/>
                <w:numId w:val="29"/>
              </w:numPr>
              <w:rPr>
                <w:caps/>
                <w:sz w:val="20"/>
              </w:rPr>
            </w:pPr>
            <w:r w:rsidRPr="007C3409">
              <w:rPr>
                <w:caps/>
                <w:sz w:val="20"/>
              </w:rPr>
              <w:t xml:space="preserve">Базлова </w:t>
            </w:r>
            <w:r w:rsidRPr="007C3409">
              <w:rPr>
                <w:sz w:val="20"/>
              </w:rPr>
              <w:t>Валерия Олеговна</w:t>
            </w:r>
          </w:p>
          <w:p w14:paraId="52E3F819" w14:textId="77777777" w:rsidR="007C3409" w:rsidRPr="007C3409" w:rsidRDefault="007C3409" w:rsidP="007C3409">
            <w:pPr>
              <w:pStyle w:val="a7"/>
              <w:numPr>
                <w:ilvl w:val="0"/>
                <w:numId w:val="29"/>
              </w:numPr>
              <w:rPr>
                <w:caps/>
                <w:sz w:val="20"/>
              </w:rPr>
            </w:pPr>
            <w:r w:rsidRPr="007C3409">
              <w:rPr>
                <w:caps/>
                <w:sz w:val="20"/>
              </w:rPr>
              <w:t xml:space="preserve">Бобарыкина </w:t>
            </w:r>
            <w:r w:rsidRPr="007C3409">
              <w:rPr>
                <w:sz w:val="20"/>
              </w:rPr>
              <w:t>Дарья Алексеевна</w:t>
            </w:r>
          </w:p>
          <w:p w14:paraId="0EB1BB90" w14:textId="77777777" w:rsidR="007C3409" w:rsidRDefault="007C3409" w:rsidP="007C3409">
            <w:pPr>
              <w:pStyle w:val="a7"/>
              <w:numPr>
                <w:ilvl w:val="0"/>
                <w:numId w:val="29"/>
              </w:numPr>
              <w:rPr>
                <w:sz w:val="20"/>
              </w:rPr>
            </w:pPr>
            <w:r w:rsidRPr="007C3409">
              <w:rPr>
                <w:caps/>
                <w:sz w:val="20"/>
              </w:rPr>
              <w:t xml:space="preserve">Болденко </w:t>
            </w:r>
            <w:r w:rsidRPr="007C3409">
              <w:rPr>
                <w:sz w:val="20"/>
              </w:rPr>
              <w:t>Александр Дмитриевич</w:t>
            </w:r>
          </w:p>
          <w:p w14:paraId="0169682D" w14:textId="2D86C203" w:rsidR="00271008" w:rsidRPr="00271008" w:rsidRDefault="0050487E" w:rsidP="00271008">
            <w:pPr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14</w:t>
            </w:r>
            <w:r w:rsidR="00271008" w:rsidRPr="008E4237">
              <w:rPr>
                <w:b/>
                <w:bCs/>
                <w:sz w:val="22"/>
                <w:szCs w:val="22"/>
                <w:lang w:val="en-US"/>
              </w:rPr>
              <w:t>.30 – 16.00</w:t>
            </w:r>
          </w:p>
          <w:p w14:paraId="53754D0B" w14:textId="77777777" w:rsidR="007C3409" w:rsidRPr="007C3409" w:rsidRDefault="007C3409" w:rsidP="007C3409">
            <w:pPr>
              <w:pStyle w:val="a7"/>
              <w:numPr>
                <w:ilvl w:val="0"/>
                <w:numId w:val="29"/>
              </w:numPr>
              <w:rPr>
                <w:sz w:val="20"/>
              </w:rPr>
            </w:pPr>
            <w:r w:rsidRPr="007C3409">
              <w:rPr>
                <w:caps/>
                <w:sz w:val="20"/>
              </w:rPr>
              <w:t xml:space="preserve">Возиян </w:t>
            </w:r>
            <w:r w:rsidRPr="007C3409">
              <w:rPr>
                <w:sz w:val="20"/>
              </w:rPr>
              <w:t>Юлия -</w:t>
            </w:r>
          </w:p>
          <w:p w14:paraId="56196EA5" w14:textId="77777777" w:rsidR="007C3409" w:rsidRPr="007C3409" w:rsidRDefault="007C3409" w:rsidP="007C3409">
            <w:pPr>
              <w:pStyle w:val="a7"/>
              <w:numPr>
                <w:ilvl w:val="0"/>
                <w:numId w:val="29"/>
              </w:numPr>
              <w:rPr>
                <w:sz w:val="20"/>
              </w:rPr>
            </w:pPr>
            <w:r w:rsidRPr="007C3409">
              <w:rPr>
                <w:caps/>
                <w:sz w:val="20"/>
              </w:rPr>
              <w:t xml:space="preserve">Давыдов </w:t>
            </w:r>
            <w:r w:rsidRPr="007C3409">
              <w:rPr>
                <w:sz w:val="20"/>
              </w:rPr>
              <w:t>Егор Сергеевич</w:t>
            </w:r>
          </w:p>
          <w:p w14:paraId="28B68D01" w14:textId="77777777" w:rsidR="00A90938" w:rsidRPr="007C3409" w:rsidRDefault="007C3409" w:rsidP="007C3409">
            <w:pPr>
              <w:pStyle w:val="a7"/>
              <w:numPr>
                <w:ilvl w:val="0"/>
                <w:numId w:val="29"/>
              </w:numPr>
              <w:suppressAutoHyphens/>
              <w:rPr>
                <w:sz w:val="20"/>
              </w:rPr>
            </w:pPr>
            <w:r w:rsidRPr="007C3409">
              <w:rPr>
                <w:caps/>
                <w:sz w:val="20"/>
              </w:rPr>
              <w:t xml:space="preserve">Дубовик </w:t>
            </w:r>
            <w:r w:rsidRPr="007C3409">
              <w:rPr>
                <w:sz w:val="20"/>
              </w:rPr>
              <w:t>Наталья Александровна</w:t>
            </w:r>
          </w:p>
        </w:tc>
      </w:tr>
      <w:tr w:rsidR="00A90938" w:rsidRPr="007C3409" w14:paraId="077012F3" w14:textId="77777777" w:rsidTr="00F131A2">
        <w:tc>
          <w:tcPr>
            <w:tcW w:w="2405" w:type="dxa"/>
          </w:tcPr>
          <w:p w14:paraId="4AEB2C34" w14:textId="77777777" w:rsidR="00A90938" w:rsidRPr="007C3409" w:rsidRDefault="00A90938">
            <w:pPr>
              <w:rPr>
                <w:sz w:val="20"/>
              </w:rPr>
            </w:pPr>
            <w:r w:rsidRPr="007C3409">
              <w:rPr>
                <w:sz w:val="20"/>
              </w:rPr>
              <w:t>защита ВКР</w:t>
            </w:r>
          </w:p>
        </w:tc>
        <w:tc>
          <w:tcPr>
            <w:tcW w:w="1701" w:type="dxa"/>
          </w:tcPr>
          <w:p w14:paraId="3B0BA53A" w14:textId="77777777" w:rsidR="00A90938" w:rsidRPr="007C3409" w:rsidRDefault="00A90938" w:rsidP="00FC726E">
            <w:pPr>
              <w:pStyle w:val="a3"/>
              <w:suppressAutoHyphens/>
            </w:pPr>
            <w:r w:rsidRPr="007C3409">
              <w:t>Локальная ГЭК № 4</w:t>
            </w:r>
          </w:p>
        </w:tc>
        <w:tc>
          <w:tcPr>
            <w:tcW w:w="1418" w:type="dxa"/>
          </w:tcPr>
          <w:p w14:paraId="48CE6FD8" w14:textId="77777777" w:rsidR="00A90938" w:rsidRPr="007C3409" w:rsidRDefault="00A90938" w:rsidP="00FC726E">
            <w:pPr>
              <w:suppressAutoHyphens/>
              <w:rPr>
                <w:sz w:val="20"/>
              </w:rPr>
            </w:pPr>
            <w:r w:rsidRPr="007C3409">
              <w:rPr>
                <w:sz w:val="20"/>
              </w:rPr>
              <w:t>10.06.2020</w:t>
            </w:r>
          </w:p>
        </w:tc>
        <w:tc>
          <w:tcPr>
            <w:tcW w:w="1417" w:type="dxa"/>
          </w:tcPr>
          <w:p w14:paraId="32A5A024" w14:textId="77777777" w:rsidR="00A90938" w:rsidRPr="007C3409" w:rsidRDefault="00A90938" w:rsidP="00FC726E">
            <w:pPr>
              <w:suppressAutoHyphens/>
              <w:rPr>
                <w:sz w:val="20"/>
              </w:rPr>
            </w:pPr>
            <w:r w:rsidRPr="007C3409">
              <w:rPr>
                <w:sz w:val="20"/>
              </w:rPr>
              <w:t>10.00-16.00</w:t>
            </w:r>
          </w:p>
        </w:tc>
        <w:tc>
          <w:tcPr>
            <w:tcW w:w="7768" w:type="dxa"/>
          </w:tcPr>
          <w:p w14:paraId="7107CBE2" w14:textId="70A652F8" w:rsidR="00271008" w:rsidRPr="00271008" w:rsidRDefault="00271008" w:rsidP="00271008">
            <w:pPr>
              <w:pStyle w:val="a7"/>
              <w:ind w:left="39"/>
              <w:rPr>
                <w:sz w:val="20"/>
              </w:rPr>
            </w:pPr>
            <w:r w:rsidRPr="008E4237">
              <w:rPr>
                <w:b/>
                <w:bCs/>
                <w:sz w:val="22"/>
                <w:szCs w:val="22"/>
                <w:lang w:val="en-US"/>
              </w:rPr>
              <w:t>10.00 – 11.30</w:t>
            </w:r>
          </w:p>
          <w:p w14:paraId="16FD436C" w14:textId="77777777" w:rsidR="007C3409" w:rsidRPr="007C3409" w:rsidRDefault="007C3409" w:rsidP="007C3409">
            <w:pPr>
              <w:pStyle w:val="a7"/>
              <w:numPr>
                <w:ilvl w:val="0"/>
                <w:numId w:val="30"/>
              </w:numPr>
              <w:rPr>
                <w:caps/>
                <w:sz w:val="20"/>
              </w:rPr>
            </w:pPr>
            <w:r w:rsidRPr="007C3409">
              <w:rPr>
                <w:caps/>
                <w:sz w:val="20"/>
              </w:rPr>
              <w:t xml:space="preserve">Жуйкова </w:t>
            </w:r>
            <w:r w:rsidRPr="007C3409">
              <w:rPr>
                <w:sz w:val="20"/>
              </w:rPr>
              <w:t>Софья Романовна</w:t>
            </w:r>
          </w:p>
          <w:p w14:paraId="0D103E82" w14:textId="77777777" w:rsidR="007C3409" w:rsidRPr="007C3409" w:rsidRDefault="007C3409" w:rsidP="007C3409">
            <w:pPr>
              <w:pStyle w:val="a7"/>
              <w:numPr>
                <w:ilvl w:val="0"/>
                <w:numId w:val="30"/>
              </w:numPr>
              <w:rPr>
                <w:sz w:val="20"/>
              </w:rPr>
            </w:pPr>
            <w:r w:rsidRPr="007C3409">
              <w:rPr>
                <w:caps/>
                <w:sz w:val="20"/>
              </w:rPr>
              <w:t xml:space="preserve">Копнева </w:t>
            </w:r>
            <w:r w:rsidRPr="007C3409">
              <w:rPr>
                <w:sz w:val="20"/>
              </w:rPr>
              <w:t>Арина Павловна</w:t>
            </w:r>
          </w:p>
          <w:p w14:paraId="433AC483" w14:textId="77777777" w:rsidR="007C3409" w:rsidRDefault="007C3409" w:rsidP="007C3409">
            <w:pPr>
              <w:pStyle w:val="a7"/>
              <w:numPr>
                <w:ilvl w:val="0"/>
                <w:numId w:val="30"/>
              </w:numPr>
              <w:rPr>
                <w:sz w:val="20"/>
              </w:rPr>
            </w:pPr>
            <w:r w:rsidRPr="007C3409">
              <w:rPr>
                <w:caps/>
                <w:sz w:val="20"/>
              </w:rPr>
              <w:t xml:space="preserve">Косников </w:t>
            </w:r>
            <w:r w:rsidRPr="007C3409">
              <w:rPr>
                <w:sz w:val="20"/>
              </w:rPr>
              <w:t>Андрей Алексеевич</w:t>
            </w:r>
          </w:p>
          <w:p w14:paraId="5A5491DB" w14:textId="63561CC9" w:rsidR="00271008" w:rsidRPr="00271008" w:rsidRDefault="00271008" w:rsidP="00271008">
            <w:pPr>
              <w:pStyle w:val="a7"/>
              <w:ind w:left="39"/>
              <w:rPr>
                <w:sz w:val="20"/>
              </w:rPr>
            </w:pPr>
            <w:r w:rsidRPr="00B141B9">
              <w:rPr>
                <w:b/>
                <w:bCs/>
                <w:sz w:val="22"/>
                <w:szCs w:val="22"/>
                <w:lang w:val="en-US"/>
              </w:rPr>
              <w:t>12.00 – 13.30</w:t>
            </w:r>
          </w:p>
          <w:p w14:paraId="4091B3C6" w14:textId="77777777" w:rsidR="007C3409" w:rsidRPr="007C3409" w:rsidRDefault="007C3409" w:rsidP="007C3409">
            <w:pPr>
              <w:pStyle w:val="a7"/>
              <w:numPr>
                <w:ilvl w:val="0"/>
                <w:numId w:val="30"/>
              </w:numPr>
              <w:rPr>
                <w:caps/>
                <w:sz w:val="20"/>
              </w:rPr>
            </w:pPr>
            <w:r w:rsidRPr="007C3409">
              <w:rPr>
                <w:caps/>
                <w:sz w:val="20"/>
              </w:rPr>
              <w:t xml:space="preserve">Костусева </w:t>
            </w:r>
            <w:r w:rsidRPr="007C3409">
              <w:rPr>
                <w:sz w:val="20"/>
              </w:rPr>
              <w:t>Виолетта Александровна</w:t>
            </w:r>
          </w:p>
          <w:p w14:paraId="30AA9922" w14:textId="77777777" w:rsidR="007C3409" w:rsidRPr="007C3409" w:rsidRDefault="007C3409" w:rsidP="007C3409">
            <w:pPr>
              <w:pStyle w:val="a7"/>
              <w:numPr>
                <w:ilvl w:val="0"/>
                <w:numId w:val="30"/>
              </w:numPr>
              <w:rPr>
                <w:sz w:val="20"/>
              </w:rPr>
            </w:pPr>
            <w:r w:rsidRPr="007C3409">
              <w:rPr>
                <w:caps/>
                <w:sz w:val="20"/>
              </w:rPr>
              <w:t xml:space="preserve">Кузнецова </w:t>
            </w:r>
            <w:r w:rsidRPr="007C3409">
              <w:rPr>
                <w:sz w:val="20"/>
              </w:rPr>
              <w:t>Дарья Владимировна</w:t>
            </w:r>
          </w:p>
          <w:p w14:paraId="1BC17DE7" w14:textId="77777777" w:rsidR="007C3409" w:rsidRDefault="007C3409" w:rsidP="007C3409">
            <w:pPr>
              <w:pStyle w:val="a7"/>
              <w:numPr>
                <w:ilvl w:val="0"/>
                <w:numId w:val="30"/>
              </w:numPr>
              <w:rPr>
                <w:sz w:val="20"/>
              </w:rPr>
            </w:pPr>
            <w:r w:rsidRPr="007C3409">
              <w:rPr>
                <w:caps/>
                <w:sz w:val="20"/>
              </w:rPr>
              <w:t xml:space="preserve">Лученков </w:t>
            </w:r>
            <w:r w:rsidRPr="007C3409">
              <w:rPr>
                <w:sz w:val="20"/>
              </w:rPr>
              <w:t>Иван Романович</w:t>
            </w:r>
          </w:p>
          <w:p w14:paraId="530F58FE" w14:textId="2DF95BBA" w:rsidR="00271008" w:rsidRPr="00271008" w:rsidRDefault="00271008" w:rsidP="00271008">
            <w:pPr>
              <w:pStyle w:val="a7"/>
              <w:ind w:left="39"/>
              <w:rPr>
                <w:sz w:val="20"/>
              </w:rPr>
            </w:pPr>
            <w:r w:rsidRPr="00B141B9">
              <w:rPr>
                <w:b/>
                <w:bCs/>
                <w:sz w:val="22"/>
                <w:szCs w:val="22"/>
                <w:lang w:val="en-US"/>
              </w:rPr>
              <w:t>14.30 – 16.00</w:t>
            </w:r>
          </w:p>
          <w:p w14:paraId="6907C482" w14:textId="77777777" w:rsidR="007C3409" w:rsidRPr="007C3409" w:rsidRDefault="007C3409" w:rsidP="007C3409">
            <w:pPr>
              <w:pStyle w:val="a7"/>
              <w:numPr>
                <w:ilvl w:val="0"/>
                <w:numId w:val="30"/>
              </w:numPr>
              <w:rPr>
                <w:sz w:val="20"/>
              </w:rPr>
            </w:pPr>
            <w:r w:rsidRPr="007C3409">
              <w:rPr>
                <w:caps/>
                <w:sz w:val="20"/>
              </w:rPr>
              <w:t xml:space="preserve">Макарова </w:t>
            </w:r>
            <w:r w:rsidRPr="007C3409">
              <w:rPr>
                <w:sz w:val="20"/>
              </w:rPr>
              <w:t>Алена Олеговна</w:t>
            </w:r>
          </w:p>
          <w:p w14:paraId="6A0A94E7" w14:textId="77777777" w:rsidR="007C3409" w:rsidRPr="007C3409" w:rsidRDefault="007C3409" w:rsidP="007C3409">
            <w:pPr>
              <w:pStyle w:val="a7"/>
              <w:numPr>
                <w:ilvl w:val="0"/>
                <w:numId w:val="30"/>
              </w:numPr>
              <w:rPr>
                <w:sz w:val="20"/>
              </w:rPr>
            </w:pPr>
            <w:r w:rsidRPr="007C3409">
              <w:rPr>
                <w:caps/>
                <w:sz w:val="20"/>
              </w:rPr>
              <w:t xml:space="preserve">Мельникова </w:t>
            </w:r>
            <w:r w:rsidRPr="007C3409">
              <w:rPr>
                <w:sz w:val="20"/>
              </w:rPr>
              <w:t>Ольга Алексеевна</w:t>
            </w:r>
          </w:p>
          <w:p w14:paraId="32FF4E6A" w14:textId="77777777" w:rsidR="00A90938" w:rsidRPr="007C3409" w:rsidRDefault="007C3409" w:rsidP="007C3409">
            <w:pPr>
              <w:pStyle w:val="a7"/>
              <w:numPr>
                <w:ilvl w:val="0"/>
                <w:numId w:val="30"/>
              </w:numPr>
              <w:rPr>
                <w:sz w:val="20"/>
              </w:rPr>
            </w:pPr>
            <w:r w:rsidRPr="007C3409">
              <w:rPr>
                <w:caps/>
                <w:sz w:val="20"/>
              </w:rPr>
              <w:t xml:space="preserve">Михайлов </w:t>
            </w:r>
            <w:r w:rsidRPr="007C3409">
              <w:rPr>
                <w:sz w:val="20"/>
              </w:rPr>
              <w:t>Валерий Игоревич</w:t>
            </w:r>
          </w:p>
        </w:tc>
      </w:tr>
      <w:tr w:rsidR="00A90938" w:rsidRPr="007C3409" w14:paraId="72FD5BA5" w14:textId="77777777" w:rsidTr="00F131A2">
        <w:tc>
          <w:tcPr>
            <w:tcW w:w="2405" w:type="dxa"/>
          </w:tcPr>
          <w:p w14:paraId="7193B0F7" w14:textId="77777777" w:rsidR="00A90938" w:rsidRPr="007C3409" w:rsidRDefault="00A90938">
            <w:pPr>
              <w:rPr>
                <w:sz w:val="20"/>
              </w:rPr>
            </w:pPr>
            <w:r w:rsidRPr="007C3409">
              <w:rPr>
                <w:sz w:val="20"/>
              </w:rPr>
              <w:t>защита ВКР</w:t>
            </w:r>
          </w:p>
        </w:tc>
        <w:tc>
          <w:tcPr>
            <w:tcW w:w="1701" w:type="dxa"/>
          </w:tcPr>
          <w:p w14:paraId="49F8F8E1" w14:textId="77777777" w:rsidR="00A90938" w:rsidRPr="007C3409" w:rsidRDefault="00A90938" w:rsidP="00FC726E">
            <w:pPr>
              <w:pStyle w:val="a3"/>
              <w:suppressAutoHyphens/>
            </w:pPr>
            <w:r w:rsidRPr="007C3409">
              <w:t>Локальная ГЭК № 4</w:t>
            </w:r>
          </w:p>
        </w:tc>
        <w:tc>
          <w:tcPr>
            <w:tcW w:w="1418" w:type="dxa"/>
          </w:tcPr>
          <w:p w14:paraId="6F70A108" w14:textId="77777777" w:rsidR="00A90938" w:rsidRPr="007C3409" w:rsidRDefault="00A90938" w:rsidP="00FC726E">
            <w:pPr>
              <w:suppressAutoHyphens/>
              <w:rPr>
                <w:sz w:val="20"/>
              </w:rPr>
            </w:pPr>
            <w:r w:rsidRPr="007C3409">
              <w:rPr>
                <w:sz w:val="20"/>
              </w:rPr>
              <w:t>11.06.2020</w:t>
            </w:r>
          </w:p>
        </w:tc>
        <w:tc>
          <w:tcPr>
            <w:tcW w:w="1417" w:type="dxa"/>
          </w:tcPr>
          <w:p w14:paraId="4EDEB32E" w14:textId="77777777" w:rsidR="00A90938" w:rsidRPr="007C3409" w:rsidRDefault="00A90938" w:rsidP="00FC726E">
            <w:pPr>
              <w:suppressAutoHyphens/>
              <w:rPr>
                <w:sz w:val="20"/>
              </w:rPr>
            </w:pPr>
            <w:r w:rsidRPr="007C3409">
              <w:rPr>
                <w:sz w:val="20"/>
              </w:rPr>
              <w:t>10.00-16.00</w:t>
            </w:r>
          </w:p>
        </w:tc>
        <w:tc>
          <w:tcPr>
            <w:tcW w:w="7768" w:type="dxa"/>
          </w:tcPr>
          <w:p w14:paraId="1602879C" w14:textId="74DA7998" w:rsidR="00271008" w:rsidRPr="00271008" w:rsidRDefault="00271008" w:rsidP="00271008">
            <w:pPr>
              <w:rPr>
                <w:b/>
                <w:bCs/>
                <w:caps/>
                <w:szCs w:val="24"/>
                <w:lang w:val="en-US"/>
              </w:rPr>
            </w:pPr>
            <w:r w:rsidRPr="00B141B9">
              <w:rPr>
                <w:b/>
                <w:bCs/>
                <w:caps/>
                <w:szCs w:val="24"/>
                <w:lang w:val="en-US"/>
              </w:rPr>
              <w:t>10.00 – 11.30</w:t>
            </w:r>
          </w:p>
          <w:p w14:paraId="508CCE8A" w14:textId="77777777" w:rsidR="007C3409" w:rsidRPr="007C3409" w:rsidRDefault="007C3409" w:rsidP="007C3409">
            <w:pPr>
              <w:pStyle w:val="a7"/>
              <w:numPr>
                <w:ilvl w:val="0"/>
                <w:numId w:val="32"/>
              </w:numPr>
              <w:rPr>
                <w:sz w:val="20"/>
              </w:rPr>
            </w:pPr>
            <w:r w:rsidRPr="007C3409">
              <w:rPr>
                <w:caps/>
                <w:sz w:val="20"/>
              </w:rPr>
              <w:t xml:space="preserve">Муцянко </w:t>
            </w:r>
            <w:r w:rsidRPr="007C3409">
              <w:rPr>
                <w:sz w:val="20"/>
              </w:rPr>
              <w:t>Мария Сергеевна</w:t>
            </w:r>
          </w:p>
          <w:p w14:paraId="1573905D" w14:textId="4A168F3B" w:rsidR="00271008" w:rsidRPr="00271008" w:rsidRDefault="007C3409" w:rsidP="00271008">
            <w:pPr>
              <w:pStyle w:val="a7"/>
              <w:numPr>
                <w:ilvl w:val="0"/>
                <w:numId w:val="32"/>
              </w:numPr>
              <w:rPr>
                <w:sz w:val="20"/>
              </w:rPr>
            </w:pPr>
            <w:r w:rsidRPr="007C3409">
              <w:rPr>
                <w:caps/>
                <w:sz w:val="20"/>
              </w:rPr>
              <w:t xml:space="preserve">Ничеухина </w:t>
            </w:r>
            <w:r w:rsidRPr="007C3409">
              <w:rPr>
                <w:sz w:val="20"/>
              </w:rPr>
              <w:t>Ксения Андреевна</w:t>
            </w:r>
          </w:p>
          <w:p w14:paraId="58696476" w14:textId="77777777" w:rsidR="007C3409" w:rsidRDefault="007C3409" w:rsidP="007C3409">
            <w:pPr>
              <w:pStyle w:val="a7"/>
              <w:numPr>
                <w:ilvl w:val="0"/>
                <w:numId w:val="32"/>
              </w:numPr>
              <w:rPr>
                <w:sz w:val="20"/>
              </w:rPr>
            </w:pPr>
            <w:r w:rsidRPr="007C3409">
              <w:rPr>
                <w:caps/>
                <w:sz w:val="20"/>
              </w:rPr>
              <w:t xml:space="preserve">Причина </w:t>
            </w:r>
            <w:r w:rsidRPr="007C3409">
              <w:rPr>
                <w:sz w:val="20"/>
              </w:rPr>
              <w:t>Виктор Владимирович</w:t>
            </w:r>
          </w:p>
          <w:p w14:paraId="5E81A459" w14:textId="4A52E755" w:rsidR="00271008" w:rsidRPr="00271008" w:rsidRDefault="00271008" w:rsidP="00271008">
            <w:pPr>
              <w:pStyle w:val="a7"/>
              <w:ind w:left="39"/>
              <w:rPr>
                <w:sz w:val="20"/>
              </w:rPr>
            </w:pPr>
            <w:r w:rsidRPr="00B141B9">
              <w:rPr>
                <w:b/>
                <w:bCs/>
                <w:sz w:val="22"/>
                <w:szCs w:val="22"/>
                <w:lang w:val="en-US"/>
              </w:rPr>
              <w:t>12.00 – 13.30</w:t>
            </w:r>
          </w:p>
          <w:p w14:paraId="5E3FD7AF" w14:textId="77777777" w:rsidR="007C3409" w:rsidRPr="007C3409" w:rsidRDefault="007C3409" w:rsidP="007C3409">
            <w:pPr>
              <w:pStyle w:val="a7"/>
              <w:numPr>
                <w:ilvl w:val="0"/>
                <w:numId w:val="32"/>
              </w:numPr>
              <w:rPr>
                <w:sz w:val="20"/>
              </w:rPr>
            </w:pPr>
            <w:r w:rsidRPr="007C3409">
              <w:rPr>
                <w:caps/>
                <w:sz w:val="20"/>
              </w:rPr>
              <w:t xml:space="preserve">Степанова </w:t>
            </w:r>
            <w:r w:rsidRPr="007C3409">
              <w:rPr>
                <w:sz w:val="20"/>
              </w:rPr>
              <w:t>Мартина Владимировна</w:t>
            </w:r>
          </w:p>
          <w:p w14:paraId="52424617" w14:textId="77777777" w:rsidR="007C3409" w:rsidRPr="007C3409" w:rsidRDefault="007C3409" w:rsidP="007C3409">
            <w:pPr>
              <w:pStyle w:val="a7"/>
              <w:numPr>
                <w:ilvl w:val="0"/>
                <w:numId w:val="32"/>
              </w:numPr>
              <w:rPr>
                <w:sz w:val="20"/>
              </w:rPr>
            </w:pPr>
            <w:r w:rsidRPr="007C3409">
              <w:rPr>
                <w:caps/>
                <w:sz w:val="20"/>
              </w:rPr>
              <w:t xml:space="preserve">Харлина </w:t>
            </w:r>
            <w:r w:rsidRPr="007C3409">
              <w:rPr>
                <w:sz w:val="20"/>
              </w:rPr>
              <w:t>Арина Сергеевна</w:t>
            </w:r>
          </w:p>
          <w:p w14:paraId="26B0D4A8" w14:textId="459242F2" w:rsidR="00271008" w:rsidRDefault="007C3409" w:rsidP="00271008">
            <w:pPr>
              <w:pStyle w:val="a7"/>
              <w:numPr>
                <w:ilvl w:val="0"/>
                <w:numId w:val="32"/>
              </w:numPr>
              <w:rPr>
                <w:sz w:val="20"/>
              </w:rPr>
            </w:pPr>
            <w:r w:rsidRPr="007C3409">
              <w:rPr>
                <w:caps/>
                <w:sz w:val="20"/>
              </w:rPr>
              <w:t xml:space="preserve">Шварев </w:t>
            </w:r>
            <w:r w:rsidRPr="007C3409">
              <w:rPr>
                <w:sz w:val="20"/>
              </w:rPr>
              <w:t>Андрей Александрович</w:t>
            </w:r>
          </w:p>
          <w:p w14:paraId="171F162F" w14:textId="559553A2" w:rsidR="00271008" w:rsidRPr="00271008" w:rsidRDefault="00271008" w:rsidP="00271008">
            <w:pPr>
              <w:pStyle w:val="a7"/>
              <w:ind w:left="39"/>
              <w:rPr>
                <w:sz w:val="20"/>
              </w:rPr>
            </w:pPr>
            <w:r w:rsidRPr="00B141B9">
              <w:rPr>
                <w:b/>
                <w:bCs/>
                <w:sz w:val="22"/>
                <w:szCs w:val="22"/>
                <w:lang w:val="en-US"/>
              </w:rPr>
              <w:t>14.30 – 16.00</w:t>
            </w:r>
          </w:p>
          <w:p w14:paraId="1A0FF58D" w14:textId="77777777" w:rsidR="007C3409" w:rsidRPr="007C3409" w:rsidRDefault="007C3409" w:rsidP="007C3409">
            <w:pPr>
              <w:pStyle w:val="a7"/>
              <w:numPr>
                <w:ilvl w:val="0"/>
                <w:numId w:val="32"/>
              </w:numPr>
              <w:rPr>
                <w:sz w:val="20"/>
              </w:rPr>
            </w:pPr>
            <w:r w:rsidRPr="007C3409">
              <w:rPr>
                <w:caps/>
                <w:sz w:val="20"/>
              </w:rPr>
              <w:t xml:space="preserve">Широкова </w:t>
            </w:r>
            <w:r w:rsidRPr="007C3409">
              <w:rPr>
                <w:sz w:val="20"/>
              </w:rPr>
              <w:t>Виолетта Артемовна</w:t>
            </w:r>
          </w:p>
          <w:p w14:paraId="714BF3BE" w14:textId="77777777" w:rsidR="007C3409" w:rsidRPr="007C3409" w:rsidRDefault="007C3409" w:rsidP="007C3409">
            <w:pPr>
              <w:pStyle w:val="a7"/>
              <w:numPr>
                <w:ilvl w:val="0"/>
                <w:numId w:val="32"/>
              </w:numPr>
              <w:rPr>
                <w:sz w:val="20"/>
              </w:rPr>
            </w:pPr>
            <w:r w:rsidRPr="007C3409">
              <w:rPr>
                <w:caps/>
                <w:sz w:val="20"/>
              </w:rPr>
              <w:t xml:space="preserve">Шишкина </w:t>
            </w:r>
            <w:r w:rsidRPr="007C3409">
              <w:rPr>
                <w:sz w:val="20"/>
              </w:rPr>
              <w:t>Татьяна Борисовна</w:t>
            </w:r>
          </w:p>
          <w:p w14:paraId="09D2B1D8" w14:textId="77777777" w:rsidR="00A90938" w:rsidRPr="007C3409" w:rsidRDefault="007C3409" w:rsidP="007C3409">
            <w:pPr>
              <w:pStyle w:val="a7"/>
              <w:numPr>
                <w:ilvl w:val="0"/>
                <w:numId w:val="32"/>
              </w:numPr>
              <w:suppressAutoHyphens/>
              <w:rPr>
                <w:sz w:val="20"/>
              </w:rPr>
            </w:pPr>
            <w:r w:rsidRPr="007C3409">
              <w:rPr>
                <w:caps/>
                <w:sz w:val="20"/>
              </w:rPr>
              <w:t xml:space="preserve">Штин </w:t>
            </w:r>
            <w:r w:rsidRPr="007C3409">
              <w:rPr>
                <w:sz w:val="20"/>
              </w:rPr>
              <w:t>Влада Игоревна</w:t>
            </w:r>
          </w:p>
        </w:tc>
      </w:tr>
      <w:tr w:rsidR="00F131A2" w:rsidRPr="007C3409" w14:paraId="616E1D74" w14:textId="77777777" w:rsidTr="00F131A2">
        <w:tc>
          <w:tcPr>
            <w:tcW w:w="4106" w:type="dxa"/>
            <w:gridSpan w:val="2"/>
          </w:tcPr>
          <w:p w14:paraId="7CB1C146" w14:textId="77777777" w:rsidR="00F131A2" w:rsidRPr="007C3409" w:rsidRDefault="00F131A2" w:rsidP="004A5A06">
            <w:pPr>
              <w:pStyle w:val="a3"/>
              <w:suppressAutoHyphens/>
            </w:pPr>
            <w:r w:rsidRPr="007C3409">
              <w:t>Итоговое заседание президиума ГЭК</w:t>
            </w:r>
          </w:p>
        </w:tc>
        <w:tc>
          <w:tcPr>
            <w:tcW w:w="1418" w:type="dxa"/>
          </w:tcPr>
          <w:p w14:paraId="4A508FD8" w14:textId="77777777" w:rsidR="00F131A2" w:rsidRPr="007C3409" w:rsidRDefault="00F131A2" w:rsidP="00D54495">
            <w:pPr>
              <w:suppressAutoHyphens/>
              <w:rPr>
                <w:sz w:val="20"/>
              </w:rPr>
            </w:pPr>
            <w:r w:rsidRPr="007C3409">
              <w:rPr>
                <w:sz w:val="20"/>
              </w:rPr>
              <w:t>11.06.2020</w:t>
            </w:r>
          </w:p>
        </w:tc>
        <w:tc>
          <w:tcPr>
            <w:tcW w:w="1417" w:type="dxa"/>
          </w:tcPr>
          <w:p w14:paraId="0FAB1D39" w14:textId="77777777" w:rsidR="00F131A2" w:rsidRPr="007C3409" w:rsidRDefault="00F131A2" w:rsidP="00F131A2">
            <w:pPr>
              <w:suppressAutoHyphens/>
              <w:rPr>
                <w:sz w:val="20"/>
              </w:rPr>
            </w:pPr>
            <w:r w:rsidRPr="007C3409">
              <w:rPr>
                <w:sz w:val="20"/>
              </w:rPr>
              <w:t>16.00-17.00</w:t>
            </w:r>
          </w:p>
        </w:tc>
        <w:tc>
          <w:tcPr>
            <w:tcW w:w="7768" w:type="dxa"/>
          </w:tcPr>
          <w:p w14:paraId="328CDFAF" w14:textId="77777777" w:rsidR="00F131A2" w:rsidRPr="007C3409" w:rsidRDefault="00F131A2" w:rsidP="00007600">
            <w:pPr>
              <w:suppressAutoHyphens/>
              <w:rPr>
                <w:sz w:val="20"/>
              </w:rPr>
            </w:pPr>
          </w:p>
        </w:tc>
      </w:tr>
    </w:tbl>
    <w:p w14:paraId="586CE606" w14:textId="77777777" w:rsidR="00167433" w:rsidRDefault="00E97601" w:rsidP="007C3409"/>
    <w:sectPr w:rsidR="00167433" w:rsidSect="007C3409">
      <w:pgSz w:w="16838" w:h="11906" w:orient="landscape"/>
      <w:pgMar w:top="1560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BD1946" w14:textId="77777777" w:rsidR="00E97601" w:rsidRDefault="00E97601" w:rsidP="00B5773B">
      <w:r>
        <w:separator/>
      </w:r>
    </w:p>
  </w:endnote>
  <w:endnote w:type="continuationSeparator" w:id="0">
    <w:p w14:paraId="608111BE" w14:textId="77777777" w:rsidR="00E97601" w:rsidRDefault="00E97601" w:rsidP="00B57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0CB778" w14:textId="77777777" w:rsidR="00E97601" w:rsidRDefault="00E97601" w:rsidP="00B5773B">
      <w:r>
        <w:separator/>
      </w:r>
    </w:p>
  </w:footnote>
  <w:footnote w:type="continuationSeparator" w:id="0">
    <w:p w14:paraId="05DFA327" w14:textId="77777777" w:rsidR="00E97601" w:rsidRDefault="00E97601" w:rsidP="00B577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5020B"/>
    <w:multiLevelType w:val="hybridMultilevel"/>
    <w:tmpl w:val="EC809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45B4C"/>
    <w:multiLevelType w:val="hybridMultilevel"/>
    <w:tmpl w:val="05F4AE9A"/>
    <w:lvl w:ilvl="0" w:tplc="DA348E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A283E"/>
    <w:multiLevelType w:val="hybridMultilevel"/>
    <w:tmpl w:val="25266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21B4C"/>
    <w:multiLevelType w:val="hybridMultilevel"/>
    <w:tmpl w:val="D124E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E7B97"/>
    <w:multiLevelType w:val="hybridMultilevel"/>
    <w:tmpl w:val="01068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D33C7"/>
    <w:multiLevelType w:val="hybridMultilevel"/>
    <w:tmpl w:val="2B526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356EB"/>
    <w:multiLevelType w:val="hybridMultilevel"/>
    <w:tmpl w:val="75EC7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F0C37"/>
    <w:multiLevelType w:val="hybridMultilevel"/>
    <w:tmpl w:val="84D46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74ADF"/>
    <w:multiLevelType w:val="hybridMultilevel"/>
    <w:tmpl w:val="1B169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E53B4"/>
    <w:multiLevelType w:val="hybridMultilevel"/>
    <w:tmpl w:val="1B169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90A35"/>
    <w:multiLevelType w:val="hybridMultilevel"/>
    <w:tmpl w:val="5DC6D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C5781"/>
    <w:multiLevelType w:val="hybridMultilevel"/>
    <w:tmpl w:val="F3662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686017"/>
    <w:multiLevelType w:val="hybridMultilevel"/>
    <w:tmpl w:val="F3662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E83123"/>
    <w:multiLevelType w:val="hybridMultilevel"/>
    <w:tmpl w:val="9954A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D73D8B"/>
    <w:multiLevelType w:val="hybridMultilevel"/>
    <w:tmpl w:val="74B6D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8C7B82"/>
    <w:multiLevelType w:val="hybridMultilevel"/>
    <w:tmpl w:val="4C1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CF5878"/>
    <w:multiLevelType w:val="hybridMultilevel"/>
    <w:tmpl w:val="1B169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10071E"/>
    <w:multiLevelType w:val="hybridMultilevel"/>
    <w:tmpl w:val="F24E4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DD553F"/>
    <w:multiLevelType w:val="hybridMultilevel"/>
    <w:tmpl w:val="29F4F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0D4E42"/>
    <w:multiLevelType w:val="hybridMultilevel"/>
    <w:tmpl w:val="12CA4D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69C146B"/>
    <w:multiLevelType w:val="hybridMultilevel"/>
    <w:tmpl w:val="1B169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9F12B1"/>
    <w:multiLevelType w:val="hybridMultilevel"/>
    <w:tmpl w:val="6854C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903889"/>
    <w:multiLevelType w:val="hybridMultilevel"/>
    <w:tmpl w:val="1B169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0275FC"/>
    <w:multiLevelType w:val="hybridMultilevel"/>
    <w:tmpl w:val="5DC6D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C40626"/>
    <w:multiLevelType w:val="hybridMultilevel"/>
    <w:tmpl w:val="1B169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251388"/>
    <w:multiLevelType w:val="hybridMultilevel"/>
    <w:tmpl w:val="F24E4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A94A97"/>
    <w:multiLevelType w:val="hybridMultilevel"/>
    <w:tmpl w:val="EF948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040C37"/>
    <w:multiLevelType w:val="hybridMultilevel"/>
    <w:tmpl w:val="1B169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3F79F0"/>
    <w:multiLevelType w:val="hybridMultilevel"/>
    <w:tmpl w:val="6AFCB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975CF8"/>
    <w:multiLevelType w:val="hybridMultilevel"/>
    <w:tmpl w:val="A2FAE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A34F94"/>
    <w:multiLevelType w:val="hybridMultilevel"/>
    <w:tmpl w:val="371A4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E031C5"/>
    <w:multiLevelType w:val="hybridMultilevel"/>
    <w:tmpl w:val="AE6C0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D87405"/>
    <w:multiLevelType w:val="hybridMultilevel"/>
    <w:tmpl w:val="F3662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5B2988"/>
    <w:multiLevelType w:val="hybridMultilevel"/>
    <w:tmpl w:val="02C0D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30"/>
  </w:num>
  <w:num w:numId="4">
    <w:abstractNumId w:val="26"/>
  </w:num>
  <w:num w:numId="5">
    <w:abstractNumId w:val="14"/>
  </w:num>
  <w:num w:numId="6">
    <w:abstractNumId w:val="0"/>
  </w:num>
  <w:num w:numId="7">
    <w:abstractNumId w:val="15"/>
  </w:num>
  <w:num w:numId="8">
    <w:abstractNumId w:val="4"/>
  </w:num>
  <w:num w:numId="9">
    <w:abstractNumId w:val="11"/>
  </w:num>
  <w:num w:numId="10">
    <w:abstractNumId w:val="25"/>
  </w:num>
  <w:num w:numId="11">
    <w:abstractNumId w:val="32"/>
  </w:num>
  <w:num w:numId="12">
    <w:abstractNumId w:val="20"/>
  </w:num>
  <w:num w:numId="13">
    <w:abstractNumId w:val="27"/>
  </w:num>
  <w:num w:numId="14">
    <w:abstractNumId w:val="16"/>
  </w:num>
  <w:num w:numId="15">
    <w:abstractNumId w:val="22"/>
  </w:num>
  <w:num w:numId="16">
    <w:abstractNumId w:val="9"/>
  </w:num>
  <w:num w:numId="17">
    <w:abstractNumId w:val="24"/>
  </w:num>
  <w:num w:numId="18">
    <w:abstractNumId w:val="8"/>
  </w:num>
  <w:num w:numId="19">
    <w:abstractNumId w:val="19"/>
  </w:num>
  <w:num w:numId="20">
    <w:abstractNumId w:val="13"/>
  </w:num>
  <w:num w:numId="21">
    <w:abstractNumId w:val="2"/>
  </w:num>
  <w:num w:numId="22">
    <w:abstractNumId w:val="6"/>
  </w:num>
  <w:num w:numId="23">
    <w:abstractNumId w:val="28"/>
  </w:num>
  <w:num w:numId="24">
    <w:abstractNumId w:val="1"/>
  </w:num>
  <w:num w:numId="25">
    <w:abstractNumId w:val="33"/>
  </w:num>
  <w:num w:numId="26">
    <w:abstractNumId w:val="7"/>
  </w:num>
  <w:num w:numId="27">
    <w:abstractNumId w:val="21"/>
  </w:num>
  <w:num w:numId="28">
    <w:abstractNumId w:val="5"/>
  </w:num>
  <w:num w:numId="29">
    <w:abstractNumId w:val="18"/>
  </w:num>
  <w:num w:numId="30">
    <w:abstractNumId w:val="10"/>
  </w:num>
  <w:num w:numId="31">
    <w:abstractNumId w:val="3"/>
  </w:num>
  <w:num w:numId="32">
    <w:abstractNumId w:val="23"/>
  </w:num>
  <w:num w:numId="33">
    <w:abstractNumId w:val="31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CD8"/>
    <w:rsid w:val="00007600"/>
    <w:rsid w:val="000467CB"/>
    <w:rsid w:val="000A00CE"/>
    <w:rsid w:val="000A5250"/>
    <w:rsid w:val="00134492"/>
    <w:rsid w:val="001510DD"/>
    <w:rsid w:val="00222324"/>
    <w:rsid w:val="00223613"/>
    <w:rsid w:val="00271008"/>
    <w:rsid w:val="0036605F"/>
    <w:rsid w:val="003E6CD8"/>
    <w:rsid w:val="003F0D09"/>
    <w:rsid w:val="003F1D08"/>
    <w:rsid w:val="00416680"/>
    <w:rsid w:val="004A5A06"/>
    <w:rsid w:val="004B21EA"/>
    <w:rsid w:val="0050487E"/>
    <w:rsid w:val="006B540A"/>
    <w:rsid w:val="007C3409"/>
    <w:rsid w:val="007D67C3"/>
    <w:rsid w:val="0081444E"/>
    <w:rsid w:val="008B36B8"/>
    <w:rsid w:val="008E4237"/>
    <w:rsid w:val="0092326B"/>
    <w:rsid w:val="009361DA"/>
    <w:rsid w:val="00943D4F"/>
    <w:rsid w:val="00A90938"/>
    <w:rsid w:val="00A944A5"/>
    <w:rsid w:val="00B141B9"/>
    <w:rsid w:val="00B5773B"/>
    <w:rsid w:val="00C2069F"/>
    <w:rsid w:val="00C9345C"/>
    <w:rsid w:val="00C968D9"/>
    <w:rsid w:val="00D11A8A"/>
    <w:rsid w:val="00D54495"/>
    <w:rsid w:val="00D6107B"/>
    <w:rsid w:val="00DC344B"/>
    <w:rsid w:val="00E43063"/>
    <w:rsid w:val="00E97601"/>
    <w:rsid w:val="00EB6559"/>
    <w:rsid w:val="00F131A2"/>
    <w:rsid w:val="00FD356B"/>
    <w:rsid w:val="00FE7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94049"/>
  <w15:docId w15:val="{C3152008-EFED-4006-B3E3-E8AC2CD20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7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B5773B"/>
    <w:rPr>
      <w:sz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577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B5773B"/>
    <w:rPr>
      <w:vertAlign w:val="superscript"/>
    </w:rPr>
  </w:style>
  <w:style w:type="table" w:styleId="a6">
    <w:name w:val="Table Grid"/>
    <w:basedOn w:val="a1"/>
    <w:uiPriority w:val="59"/>
    <w:rsid w:val="00B5773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577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B0AAF-0ECF-47EE-89AC-64AD73F0D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 SPb</Company>
  <LinksUpToDate>false</LinksUpToDate>
  <CharactersWithSpaces>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пуш Вероника Павловна</dc:creator>
  <cp:keywords/>
  <dc:description/>
  <cp:lastModifiedBy>Екатерина Старикова</cp:lastModifiedBy>
  <cp:revision>6</cp:revision>
  <dcterms:created xsi:type="dcterms:W3CDTF">2020-06-03T16:55:00Z</dcterms:created>
  <dcterms:modified xsi:type="dcterms:W3CDTF">2020-06-04T08:09:00Z</dcterms:modified>
</cp:coreProperties>
</file>